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34" w:rsidRDefault="00D73134" w:rsidP="00E44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5930900" cy="8654179"/>
            <wp:effectExtent l="19050" t="0" r="0" b="0"/>
            <wp:docPr id="1" name="Рисунок 1" descr="C:\Users\User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65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0F" w:rsidRDefault="00ED60DA" w:rsidP="00E44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EC2C3F"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Содержание</w:t>
      </w:r>
      <w:r w:rsidR="00CD762E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Pr="00EC2C3F">
        <w:rPr>
          <w:rFonts w:ascii="Times New Roman" w:hAnsi="Times New Roman"/>
          <w:b/>
          <w:bCs/>
          <w:sz w:val="36"/>
          <w:szCs w:val="36"/>
          <w:lang w:val="ru-RU"/>
        </w:rPr>
        <w:t>программы</w:t>
      </w:r>
      <w:r w:rsidR="00E16CFA">
        <w:rPr>
          <w:rFonts w:ascii="Times New Roman" w:hAnsi="Times New Roman"/>
          <w:b/>
          <w:bCs/>
          <w:sz w:val="36"/>
          <w:szCs w:val="36"/>
          <w:lang w:val="ru-RU"/>
        </w:rPr>
        <w:t>:</w:t>
      </w:r>
    </w:p>
    <w:p w:rsidR="00A84D40" w:rsidRDefault="00A84D40" w:rsidP="00E44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A84D40" w:rsidRPr="00A84D40" w:rsidRDefault="00A84D40" w:rsidP="00995F9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4D40">
        <w:rPr>
          <w:rFonts w:ascii="Times New Roman" w:hAnsi="Times New Roman"/>
          <w:bCs/>
          <w:sz w:val="28"/>
          <w:szCs w:val="28"/>
        </w:rPr>
        <w:t>Целевой</w:t>
      </w:r>
      <w:r w:rsidR="00CD76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4D40">
        <w:rPr>
          <w:rFonts w:ascii="Times New Roman" w:hAnsi="Times New Roman"/>
          <w:bCs/>
          <w:sz w:val="28"/>
          <w:szCs w:val="28"/>
        </w:rPr>
        <w:t>раздел</w:t>
      </w:r>
      <w:r w:rsidR="00CD76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4D40">
        <w:rPr>
          <w:rFonts w:ascii="Times New Roman" w:hAnsi="Times New Roman"/>
          <w:bCs/>
          <w:sz w:val="28"/>
          <w:szCs w:val="28"/>
        </w:rPr>
        <w:t>программы</w:t>
      </w:r>
    </w:p>
    <w:p w:rsidR="00582D0F" w:rsidRPr="00EC2C3F" w:rsidRDefault="00582D0F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582D0F" w:rsidRPr="00EC2C3F" w:rsidRDefault="00ED60DA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EC2C3F">
        <w:rPr>
          <w:rFonts w:ascii="Times New Roman" w:hAnsi="Times New Roman"/>
          <w:sz w:val="28"/>
          <w:szCs w:val="28"/>
          <w:lang w:val="ru-RU"/>
        </w:rPr>
        <w:t>Пояснительная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C3F">
        <w:rPr>
          <w:rFonts w:ascii="Times New Roman" w:hAnsi="Times New Roman"/>
          <w:sz w:val="28"/>
          <w:szCs w:val="28"/>
          <w:lang w:val="ru-RU"/>
        </w:rPr>
        <w:t xml:space="preserve">записка…….………………………………………………. </w:t>
      </w:r>
      <w:r w:rsidR="00E16CFA">
        <w:rPr>
          <w:rFonts w:ascii="Times New Roman" w:hAnsi="Times New Roman"/>
          <w:sz w:val="28"/>
          <w:szCs w:val="28"/>
          <w:lang w:val="ru-RU"/>
        </w:rPr>
        <w:t>.</w:t>
      </w:r>
      <w:r w:rsidRPr="00EC2C3F">
        <w:rPr>
          <w:rFonts w:ascii="Times New Roman" w:hAnsi="Times New Roman"/>
          <w:sz w:val="28"/>
          <w:szCs w:val="28"/>
          <w:lang w:val="ru-RU"/>
        </w:rPr>
        <w:t xml:space="preserve">.. 3 </w:t>
      </w:r>
    </w:p>
    <w:p w:rsidR="00582D0F" w:rsidRPr="00EC2C3F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EC2C3F" w:rsidRDefault="00ED60DA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EC2C3F">
        <w:rPr>
          <w:rFonts w:ascii="Times New Roman" w:hAnsi="Times New Roman"/>
          <w:sz w:val="28"/>
          <w:szCs w:val="28"/>
          <w:lang w:val="ru-RU"/>
        </w:rPr>
        <w:t xml:space="preserve">Актуальность и новизна ………………..…………………………………… 4 </w:t>
      </w:r>
    </w:p>
    <w:p w:rsidR="00582D0F" w:rsidRPr="00EC2C3F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</w:rPr>
      </w:pPr>
      <w:r w:rsidRPr="00EC2C3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</w:rPr>
        <w:t>аправленность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..……</w:t>
      </w:r>
      <w:r w:rsidR="0018514B">
        <w:rPr>
          <w:rFonts w:ascii="Times New Roman" w:hAnsi="Times New Roman"/>
          <w:sz w:val="28"/>
          <w:szCs w:val="28"/>
        </w:rPr>
        <w:t xml:space="preserve">………………………………………... </w:t>
      </w:r>
      <w:r w:rsidR="007D6D5F">
        <w:rPr>
          <w:rFonts w:ascii="Times New Roman" w:hAnsi="Times New Roman"/>
          <w:sz w:val="28"/>
          <w:szCs w:val="28"/>
          <w:lang w:val="ru-RU"/>
        </w:rPr>
        <w:t>4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8"/>
          <w:szCs w:val="28"/>
        </w:rPr>
      </w:pPr>
    </w:p>
    <w:p w:rsidR="00582D0F" w:rsidRPr="0018514B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18514B">
        <w:rPr>
          <w:rFonts w:ascii="Times New Roman" w:hAnsi="Times New Roman"/>
          <w:sz w:val="28"/>
          <w:szCs w:val="28"/>
          <w:lang w:val="ru-RU"/>
        </w:rPr>
        <w:t xml:space="preserve">Цель и задачи </w:t>
      </w:r>
      <w:r w:rsidR="0018514B">
        <w:rPr>
          <w:rFonts w:ascii="Times New Roman" w:hAnsi="Times New Roman"/>
          <w:sz w:val="28"/>
          <w:szCs w:val="28"/>
          <w:lang w:val="ru-RU"/>
        </w:rPr>
        <w:t xml:space="preserve">программы ………………………………………………… </w:t>
      </w:r>
      <w:r w:rsidR="005C628A">
        <w:rPr>
          <w:rFonts w:ascii="Times New Roman" w:hAnsi="Times New Roman"/>
          <w:sz w:val="28"/>
          <w:szCs w:val="28"/>
          <w:lang w:val="ru-RU"/>
        </w:rPr>
        <w:t>5</w:t>
      </w:r>
    </w:p>
    <w:p w:rsidR="00582D0F" w:rsidRPr="0018514B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18514B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18514B">
        <w:rPr>
          <w:rFonts w:ascii="Times New Roman" w:hAnsi="Times New Roman"/>
          <w:sz w:val="28"/>
          <w:szCs w:val="28"/>
          <w:lang w:val="ru-RU"/>
        </w:rPr>
        <w:t>Структура про</w:t>
      </w:r>
      <w:r w:rsidR="005C628A">
        <w:rPr>
          <w:rFonts w:ascii="Times New Roman" w:hAnsi="Times New Roman"/>
          <w:sz w:val="28"/>
          <w:szCs w:val="28"/>
          <w:lang w:val="ru-RU"/>
        </w:rPr>
        <w:t>граммы ……………………………………………………... 6</w:t>
      </w:r>
    </w:p>
    <w:p w:rsidR="00582D0F" w:rsidRPr="0018514B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5C628A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18514B">
        <w:rPr>
          <w:rFonts w:ascii="Times New Roman" w:hAnsi="Times New Roman"/>
          <w:sz w:val="28"/>
          <w:szCs w:val="28"/>
          <w:lang w:val="ru-RU"/>
        </w:rPr>
        <w:t>Условия реализации программы …………………………………………...</w:t>
      </w:r>
      <w:r w:rsidR="005C628A">
        <w:rPr>
          <w:rFonts w:ascii="Times New Roman" w:hAnsi="Times New Roman"/>
          <w:sz w:val="28"/>
          <w:szCs w:val="28"/>
          <w:lang w:val="ru-RU"/>
        </w:rPr>
        <w:t>7</w:t>
      </w:r>
    </w:p>
    <w:p w:rsidR="00582D0F" w:rsidRPr="005C628A" w:rsidRDefault="00582D0F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A84D40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5C628A">
        <w:rPr>
          <w:rFonts w:ascii="Times New Roman" w:hAnsi="Times New Roman"/>
          <w:sz w:val="28"/>
          <w:szCs w:val="28"/>
          <w:lang w:val="ru-RU"/>
        </w:rPr>
        <w:t xml:space="preserve">Форма подведения итогов ……………………………………………….. </w:t>
      </w:r>
      <w:r w:rsidR="005C628A">
        <w:rPr>
          <w:rFonts w:ascii="Times New Roman" w:hAnsi="Times New Roman"/>
          <w:sz w:val="28"/>
          <w:szCs w:val="28"/>
          <w:lang w:val="ru-RU"/>
        </w:rPr>
        <w:t>9</w:t>
      </w:r>
    </w:p>
    <w:p w:rsidR="00A84D40" w:rsidRDefault="00A84D40" w:rsidP="00A84D40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A84D40" w:rsidRDefault="00A84D40" w:rsidP="00A84D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D40" w:rsidRPr="00A84D40" w:rsidRDefault="00A84D40" w:rsidP="00995F9E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дел программы.</w:t>
      </w:r>
    </w:p>
    <w:p w:rsidR="00582D0F" w:rsidRPr="005C628A" w:rsidRDefault="00582D0F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5C628A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D60DA" w:rsidRPr="005C628A">
        <w:rPr>
          <w:rFonts w:ascii="Times New Roman" w:hAnsi="Times New Roman"/>
          <w:sz w:val="28"/>
          <w:szCs w:val="28"/>
          <w:lang w:val="ru-RU"/>
        </w:rPr>
        <w:t>Учебно – тематический план…………………</w:t>
      </w:r>
      <w:r>
        <w:rPr>
          <w:rFonts w:ascii="Times New Roman" w:hAnsi="Times New Roman"/>
          <w:sz w:val="28"/>
          <w:szCs w:val="28"/>
          <w:lang w:val="ru-RU"/>
        </w:rPr>
        <w:t xml:space="preserve">……………………………... </w:t>
      </w:r>
    </w:p>
    <w:p w:rsidR="00582D0F" w:rsidRPr="005C628A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ED60DA" w:rsidRPr="005C628A">
        <w:rPr>
          <w:rFonts w:ascii="Times New Roman" w:hAnsi="Times New Roman"/>
          <w:sz w:val="28"/>
          <w:szCs w:val="28"/>
          <w:lang w:val="ru-RU"/>
        </w:rPr>
        <w:t>Содержание программы до</w:t>
      </w:r>
      <w:r w:rsidR="00ED60DA">
        <w:rPr>
          <w:rFonts w:ascii="Times New Roman" w:hAnsi="Times New Roman"/>
          <w:sz w:val="28"/>
          <w:szCs w:val="28"/>
        </w:rPr>
        <w:t>полнит</w:t>
      </w:r>
      <w:r w:rsidR="005C628A">
        <w:rPr>
          <w:rFonts w:ascii="Times New Roman" w:hAnsi="Times New Roman"/>
          <w:sz w:val="28"/>
          <w:szCs w:val="28"/>
        </w:rPr>
        <w:t>ельного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…………………. 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8"/>
          <w:szCs w:val="28"/>
        </w:rPr>
      </w:pPr>
    </w:p>
    <w:p w:rsidR="00582D0F" w:rsidRDefault="00ED60DA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……………………………………15 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582D0F" w:rsidRDefault="00ED60DA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…………………………...15 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8"/>
          <w:szCs w:val="28"/>
        </w:rPr>
      </w:pPr>
    </w:p>
    <w:p w:rsidR="00582D0F" w:rsidRPr="00A84D40" w:rsidRDefault="00ED60DA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Мониторинг достижения детьми планируемых результатов …………….</w:t>
      </w:r>
      <w:r w:rsidR="005C628A">
        <w:rPr>
          <w:rFonts w:ascii="Times New Roman" w:hAnsi="Times New Roman"/>
          <w:sz w:val="28"/>
          <w:szCs w:val="28"/>
          <w:lang w:val="ru-RU"/>
        </w:rPr>
        <w:t>.1</w:t>
      </w:r>
      <w:r w:rsidR="000A6DE4">
        <w:rPr>
          <w:rFonts w:ascii="Times New Roman" w:hAnsi="Times New Roman"/>
          <w:sz w:val="28"/>
          <w:szCs w:val="28"/>
          <w:lang w:val="ru-RU"/>
        </w:rPr>
        <w:t>6</w:t>
      </w:r>
    </w:p>
    <w:p w:rsidR="00A84D40" w:rsidRDefault="00A84D40" w:rsidP="00A84D40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A84D40" w:rsidRPr="002D24A8" w:rsidRDefault="00A84D40" w:rsidP="00995F9E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Организационныйразделпрограммы.</w:t>
      </w:r>
    </w:p>
    <w:p w:rsidR="00582D0F" w:rsidRPr="002D24A8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Default="00ED60DA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о</w:t>
      </w:r>
      <w:r w:rsidR="005C628A">
        <w:rPr>
          <w:rFonts w:ascii="Times New Roman" w:hAnsi="Times New Roman"/>
          <w:sz w:val="28"/>
          <w:szCs w:val="28"/>
        </w:rPr>
        <w:t>й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628A">
        <w:rPr>
          <w:rFonts w:ascii="Times New Roman" w:hAnsi="Times New Roman"/>
          <w:sz w:val="28"/>
          <w:szCs w:val="28"/>
        </w:rPr>
        <w:t>литературы ………………………………………….1</w:t>
      </w:r>
      <w:r w:rsidR="000A6DE4">
        <w:rPr>
          <w:rFonts w:ascii="Times New Roman" w:hAnsi="Times New Roman"/>
          <w:sz w:val="28"/>
          <w:szCs w:val="28"/>
          <w:lang w:val="ru-RU"/>
        </w:rPr>
        <w:t>8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582D0F" w:rsidRPr="007624E4" w:rsidRDefault="00ED6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…………...</w:t>
      </w:r>
      <w:r w:rsidR="000A6DE4">
        <w:rPr>
          <w:rFonts w:ascii="Times New Roman" w:hAnsi="Times New Roman"/>
          <w:sz w:val="28"/>
          <w:szCs w:val="28"/>
          <w:lang w:val="ru-RU"/>
        </w:rPr>
        <w:t>19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Pr="008B172F" w:rsidRDefault="0058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2D0F" w:rsidRPr="008B172F">
          <w:footerReference w:type="default" r:id="rId9"/>
          <w:pgSz w:w="11906" w:h="16838"/>
          <w:pgMar w:top="1440" w:right="860" w:bottom="707" w:left="1700" w:header="720" w:footer="720" w:gutter="0"/>
          <w:cols w:space="720" w:equalWidth="0">
            <w:col w:w="9340"/>
          </w:cols>
          <w:noEndnote/>
        </w:sectPr>
      </w:pPr>
    </w:p>
    <w:p w:rsidR="00A84D40" w:rsidRDefault="00A84D40" w:rsidP="008B172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page5"/>
      <w:bookmarkEnd w:id="0"/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Целевой раздел программы.</w:t>
      </w:r>
    </w:p>
    <w:p w:rsidR="00582D0F" w:rsidRPr="008B172F" w:rsidRDefault="00A84D40" w:rsidP="00E445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1.</w:t>
      </w:r>
      <w:r w:rsidR="00ED60DA" w:rsidRPr="008B172F">
        <w:rPr>
          <w:rFonts w:ascii="Times New Roman" w:hAnsi="Times New Roman"/>
          <w:b/>
          <w:bCs/>
          <w:sz w:val="32"/>
          <w:szCs w:val="32"/>
          <w:lang w:val="ru-RU"/>
        </w:rPr>
        <w:t>Пояснительнаязаписка</w:t>
      </w:r>
    </w:p>
    <w:p w:rsidR="00582D0F" w:rsidRPr="00E4452E" w:rsidRDefault="00582D0F" w:rsidP="000F3F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82D0F" w:rsidRPr="002D24A8" w:rsidRDefault="000F3F5D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каждым годом растет количество детей, страдающих сердечно</w:t>
      </w:r>
      <w:r w:rsidR="009D17D0">
        <w:rPr>
          <w:rFonts w:ascii="Times New Roman" w:hAnsi="Times New Roman"/>
          <w:sz w:val="28"/>
          <w:szCs w:val="28"/>
          <w:lang w:val="ru-RU"/>
        </w:rPr>
        <w:t>сосуди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стыми заболеваниями, ожирением, нарушени</w:t>
      </w:r>
      <w:r w:rsidR="002C132F">
        <w:rPr>
          <w:rFonts w:ascii="Times New Roman" w:hAnsi="Times New Roman"/>
          <w:sz w:val="28"/>
          <w:szCs w:val="28"/>
          <w:lang w:val="ru-RU"/>
        </w:rPr>
        <w:t>ем осанки, речи, зрения, коорди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нации движений, деятельности органов</w:t>
      </w:r>
      <w:r w:rsidR="002C132F">
        <w:rPr>
          <w:rFonts w:ascii="Times New Roman" w:hAnsi="Times New Roman"/>
          <w:sz w:val="28"/>
          <w:szCs w:val="28"/>
          <w:lang w:val="ru-RU"/>
        </w:rPr>
        <w:t xml:space="preserve"> дыхания. Снижается сопротивляе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мость организма различного рода заболеваниям. В этой связи актуальной становится проблема поиска эффективн</w:t>
      </w:r>
      <w:r w:rsidR="002C132F">
        <w:rPr>
          <w:rFonts w:ascii="Times New Roman" w:hAnsi="Times New Roman"/>
          <w:sz w:val="28"/>
          <w:szCs w:val="28"/>
          <w:lang w:val="ru-RU"/>
        </w:rPr>
        <w:t xml:space="preserve">ых путей укрепления здоровья ребенка, 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 xml:space="preserve">коррекции недостатков физического </w:t>
      </w:r>
      <w:r w:rsidR="002C132F">
        <w:rPr>
          <w:rFonts w:ascii="Times New Roman" w:hAnsi="Times New Roman"/>
          <w:sz w:val="28"/>
          <w:szCs w:val="28"/>
          <w:lang w:val="ru-RU"/>
        </w:rPr>
        <w:t>развития, профилактики заболева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ний и увеличения двигательной активнос</w:t>
      </w:r>
      <w:r w:rsidR="002C132F">
        <w:rPr>
          <w:rFonts w:ascii="Times New Roman" w:hAnsi="Times New Roman"/>
          <w:sz w:val="28"/>
          <w:szCs w:val="28"/>
          <w:lang w:val="ru-RU"/>
        </w:rPr>
        <w:t>ти как мощного фактора интеллек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 xml:space="preserve">туального и эмоционального развития человека. </w:t>
      </w:r>
    </w:p>
    <w:p w:rsidR="00582D0F" w:rsidRPr="002D24A8" w:rsidRDefault="00582D0F" w:rsidP="000F3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В последнее время отмечается тенде</w:t>
      </w:r>
      <w:r w:rsidR="000F3F5D">
        <w:rPr>
          <w:rFonts w:ascii="Times New Roman" w:hAnsi="Times New Roman"/>
          <w:sz w:val="28"/>
          <w:szCs w:val="28"/>
          <w:lang w:val="ru-RU"/>
        </w:rPr>
        <w:t>нция к использованию разнообраз</w:t>
      </w:r>
      <w:r w:rsidRPr="002D24A8">
        <w:rPr>
          <w:rFonts w:ascii="Times New Roman" w:hAnsi="Times New Roman"/>
          <w:sz w:val="28"/>
          <w:szCs w:val="28"/>
          <w:lang w:val="ru-RU"/>
        </w:rPr>
        <w:t>ных средств физической культуры с лече</w:t>
      </w:r>
      <w:r w:rsidR="000F3F5D">
        <w:rPr>
          <w:rFonts w:ascii="Times New Roman" w:hAnsi="Times New Roman"/>
          <w:sz w:val="28"/>
          <w:szCs w:val="28"/>
          <w:lang w:val="ru-RU"/>
        </w:rPr>
        <w:t>бной направленностью. В больши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стве случаев это различные направления оздоровительных видов гимнастики </w:t>
      </w: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— ритмическая </w:t>
      </w:r>
      <w:r w:rsidR="000F3F5D">
        <w:rPr>
          <w:rFonts w:ascii="Times New Roman" w:hAnsi="Times New Roman"/>
          <w:sz w:val="28"/>
          <w:szCs w:val="28"/>
          <w:lang w:val="ru-RU"/>
        </w:rPr>
        <w:t>гимнастика, аэробика, стретчинг,  пилатес, су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ставная и дыхательная гимнастики, восточные оздоровительные системы упражнений: ушу, китайской гимнастики, йоги и многое другое. Все они направлены на оздоровление организма занимающихся, возвращение радости жизни и повышение функциональных возможностей человека. </w:t>
      </w:r>
    </w:p>
    <w:p w:rsidR="00582D0F" w:rsidRPr="002D24A8" w:rsidRDefault="00582D0F" w:rsidP="000F3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Данными вопросами в области образовате</w:t>
      </w:r>
      <w:r w:rsidR="000F3F5D">
        <w:rPr>
          <w:rFonts w:ascii="Times New Roman" w:hAnsi="Times New Roman"/>
          <w:sz w:val="28"/>
          <w:szCs w:val="28"/>
          <w:lang w:val="ru-RU"/>
        </w:rPr>
        <w:t>льных и инновационных техн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логий занимались: В.А. Бордовский, </w:t>
      </w:r>
      <w:r>
        <w:rPr>
          <w:rFonts w:ascii="Times New Roman" w:hAnsi="Times New Roman"/>
          <w:sz w:val="28"/>
          <w:szCs w:val="28"/>
        </w:rPr>
        <w:t>JI</w:t>
      </w:r>
      <w:r w:rsidRPr="002D24A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C</w:t>
      </w:r>
      <w:r w:rsidRPr="002D24A8">
        <w:rPr>
          <w:rFonts w:ascii="Times New Roman" w:hAnsi="Times New Roman"/>
          <w:sz w:val="28"/>
          <w:szCs w:val="28"/>
          <w:lang w:val="ru-RU"/>
        </w:rPr>
        <w:t>. П</w:t>
      </w:r>
      <w:r w:rsidR="000F3F5D">
        <w:rPr>
          <w:rFonts w:ascii="Times New Roman" w:hAnsi="Times New Roman"/>
          <w:sz w:val="28"/>
          <w:szCs w:val="28"/>
          <w:lang w:val="ru-RU"/>
        </w:rPr>
        <w:t>одымова, С.Д. Поляков, А.И. При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гожин, Г.К. Селевко, В.А. Сластёнин, А.П. </w:t>
      </w:r>
      <w:r w:rsidR="000F3F5D">
        <w:rPr>
          <w:rFonts w:ascii="Times New Roman" w:hAnsi="Times New Roman"/>
          <w:sz w:val="28"/>
          <w:szCs w:val="28"/>
          <w:lang w:val="ru-RU"/>
        </w:rPr>
        <w:t>Тряпицына и др. Научным исслед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ваниям в области фитнеса в последнее время </w:t>
      </w:r>
      <w:r w:rsidR="000F3F5D">
        <w:rPr>
          <w:rFonts w:ascii="Times New Roman" w:hAnsi="Times New Roman"/>
          <w:sz w:val="28"/>
          <w:szCs w:val="28"/>
          <w:lang w:val="ru-RU"/>
        </w:rPr>
        <w:t>стало придаваться большее значе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ие, некоторые аспекты можно встретить в </w:t>
      </w:r>
      <w:r w:rsidR="000F3F5D">
        <w:rPr>
          <w:rFonts w:ascii="Times New Roman" w:hAnsi="Times New Roman"/>
          <w:sz w:val="28"/>
          <w:szCs w:val="28"/>
          <w:lang w:val="ru-RU"/>
        </w:rPr>
        <w:t>работах отечественных и зарубеж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ых авторов (В.Е. Борилкевич, 1998 -2006; Э.Т. Хоули, Б.Дон Френке, 2000; А.Г. Лукьяненко, 2001; </w:t>
      </w:r>
      <w:r>
        <w:rPr>
          <w:rFonts w:ascii="Times New Roman" w:hAnsi="Times New Roman"/>
          <w:sz w:val="28"/>
          <w:szCs w:val="28"/>
        </w:rPr>
        <w:t>A</w:t>
      </w:r>
      <w:r w:rsidRPr="002D24A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B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. Менхин, 2002; Е.Б. Мякинченко, 2003; В.И. Григо- </w:t>
      </w: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рьев, 2005 - 2008; </w:t>
      </w:r>
      <w:r>
        <w:rPr>
          <w:rFonts w:ascii="Times New Roman" w:hAnsi="Times New Roman"/>
          <w:sz w:val="28"/>
          <w:szCs w:val="28"/>
        </w:rPr>
        <w:t>C</w:t>
      </w:r>
      <w:r w:rsidRPr="002D24A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B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. Савин, 2008 и др.) </w:t>
      </w: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В то же время, несмотря на большую</w:t>
      </w:r>
      <w:r w:rsidR="00FA129C">
        <w:rPr>
          <w:rFonts w:ascii="Times New Roman" w:hAnsi="Times New Roman"/>
          <w:sz w:val="28"/>
          <w:szCs w:val="28"/>
          <w:lang w:val="ru-RU"/>
        </w:rPr>
        <w:t xml:space="preserve"> популярность физической культу</w:t>
      </w:r>
      <w:r w:rsidRPr="002D24A8">
        <w:rPr>
          <w:rFonts w:ascii="Times New Roman" w:hAnsi="Times New Roman"/>
          <w:sz w:val="28"/>
          <w:szCs w:val="28"/>
          <w:lang w:val="ru-RU"/>
        </w:rPr>
        <w:t>ры, ее пока нельзя назвать образом жизни каждого человека. В связи с этим актуальным является поиск эффективных путей оздоровления и физического развития детей и подростков, повышения у</w:t>
      </w:r>
      <w:r w:rsidR="009D17D0">
        <w:rPr>
          <w:rFonts w:ascii="Times New Roman" w:hAnsi="Times New Roman"/>
          <w:sz w:val="28"/>
          <w:szCs w:val="28"/>
          <w:lang w:val="ru-RU"/>
        </w:rPr>
        <w:t>ровня их физической подготовле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ости, приобщения к здоровому образу жизни.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. </w:t>
      </w:r>
    </w:p>
    <w:p w:rsidR="00E4452E" w:rsidRDefault="00ED60DA" w:rsidP="00E445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хватывая различные формы двигател</w:t>
      </w:r>
      <w:r w:rsidR="00FA129C">
        <w:rPr>
          <w:rFonts w:ascii="Times New Roman" w:hAnsi="Times New Roman"/>
          <w:sz w:val="28"/>
          <w:szCs w:val="28"/>
          <w:lang w:val="ru-RU"/>
        </w:rPr>
        <w:t>ьной активности, фитнес удовле</w:t>
      </w:r>
      <w:r w:rsidRPr="002D24A8">
        <w:rPr>
          <w:rFonts w:ascii="Times New Roman" w:hAnsi="Times New Roman"/>
          <w:sz w:val="28"/>
          <w:szCs w:val="28"/>
          <w:lang w:val="ru-RU"/>
        </w:rPr>
        <w:t>творяет потребности различных социальных групп населения в физкультурно-оздоровительной деятельно</w:t>
      </w:r>
      <w:r w:rsidR="009D17D0">
        <w:rPr>
          <w:rFonts w:ascii="Times New Roman" w:hAnsi="Times New Roman"/>
          <w:sz w:val="28"/>
          <w:szCs w:val="28"/>
          <w:lang w:val="ru-RU"/>
        </w:rPr>
        <w:t>сти за счёт разнообразия фитнес программ, их до</w:t>
      </w:r>
      <w:r w:rsidRPr="002D24A8">
        <w:rPr>
          <w:rFonts w:ascii="Times New Roman" w:hAnsi="Times New Roman"/>
          <w:sz w:val="28"/>
          <w:szCs w:val="28"/>
          <w:lang w:val="ru-RU"/>
        </w:rPr>
        <w:t>ступности и эмоциональности занятий. Он содействует повышению не только двигательной, но и общей культуры занимающихся, расширению их кругозора.</w:t>
      </w:r>
    </w:p>
    <w:p w:rsidR="00FA129C" w:rsidRPr="00E4452E" w:rsidRDefault="00FA129C" w:rsidP="00E445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 Актуальность и новизна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Фитнес (англ.</w:t>
      </w:r>
      <w:r>
        <w:rPr>
          <w:rFonts w:ascii="Times New Roman" w:hAnsi="Times New Roman"/>
          <w:sz w:val="28"/>
          <w:szCs w:val="28"/>
        </w:rPr>
        <w:t>fitness</w:t>
      </w:r>
      <w:r w:rsidRPr="002D24A8">
        <w:rPr>
          <w:rFonts w:ascii="Times New Roman" w:hAnsi="Times New Roman"/>
          <w:sz w:val="28"/>
          <w:szCs w:val="28"/>
          <w:lang w:val="ru-RU"/>
        </w:rPr>
        <w:t>,от глагола «</w:t>
      </w:r>
      <w:r>
        <w:rPr>
          <w:rFonts w:ascii="Times New Roman" w:hAnsi="Times New Roman"/>
          <w:sz w:val="28"/>
          <w:szCs w:val="28"/>
        </w:rPr>
        <w:t>tofit</w:t>
      </w:r>
      <w:r w:rsidRPr="002D24A8">
        <w:rPr>
          <w:rFonts w:ascii="Times New Roman" w:hAnsi="Times New Roman"/>
          <w:sz w:val="28"/>
          <w:szCs w:val="28"/>
          <w:lang w:val="ru-RU"/>
        </w:rPr>
        <w:t>» -соответствовать, быть в хорошей форме) в более широком смысле - это общая</w:t>
      </w:r>
      <w:r w:rsidR="009D17D0">
        <w:rPr>
          <w:rFonts w:ascii="Times New Roman" w:hAnsi="Times New Roman"/>
          <w:sz w:val="28"/>
          <w:szCs w:val="28"/>
          <w:lang w:val="ru-RU"/>
        </w:rPr>
        <w:t xml:space="preserve"> физическая подготовленность ор</w:t>
      </w:r>
      <w:r w:rsidRPr="002D24A8">
        <w:rPr>
          <w:rFonts w:ascii="Times New Roman" w:hAnsi="Times New Roman"/>
          <w:sz w:val="28"/>
          <w:szCs w:val="28"/>
          <w:lang w:val="ru-RU"/>
        </w:rPr>
        <w:t>ганизма человека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«Фитнес</w:t>
      </w:r>
      <w:r w:rsidRPr="002D24A8">
        <w:rPr>
          <w:rFonts w:ascii="Times New Roman" w:hAnsi="Times New Roman"/>
          <w:sz w:val="28"/>
          <w:szCs w:val="28"/>
          <w:lang w:val="ru-RU"/>
        </w:rPr>
        <w:t>» представля</w:t>
      </w:r>
      <w:r>
        <w:rPr>
          <w:rFonts w:ascii="Times New Roman" w:hAnsi="Times New Roman"/>
          <w:sz w:val="28"/>
          <w:szCs w:val="28"/>
          <w:lang w:val="ru-RU"/>
        </w:rPr>
        <w:t>ет собой систему комплексных за</w:t>
      </w:r>
      <w:r w:rsidRPr="002D24A8">
        <w:rPr>
          <w:rFonts w:ascii="Times New Roman" w:hAnsi="Times New Roman"/>
          <w:sz w:val="28"/>
          <w:szCs w:val="28"/>
          <w:lang w:val="ru-RU"/>
        </w:rPr>
        <w:t>нятий на основе методик детского фитнеса с использованием современных оздоровительных технологий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995F9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тбол-аэробика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8" w:lineRule="auto"/>
        <w:ind w:left="1000" w:hanging="29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-аэробика; </w:t>
      </w:r>
    </w:p>
    <w:p w:rsidR="00FA129C" w:rsidRDefault="00FA129C" w:rsidP="00995F9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стретчинг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лидинг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«Фитнес</w:t>
      </w:r>
      <w:r w:rsidRPr="002D24A8">
        <w:rPr>
          <w:rFonts w:ascii="Times New Roman" w:hAnsi="Times New Roman"/>
          <w:sz w:val="28"/>
          <w:szCs w:val="28"/>
          <w:lang w:val="ru-RU"/>
        </w:rPr>
        <w:t>» предназначена для дет</w:t>
      </w:r>
      <w:r>
        <w:rPr>
          <w:rFonts w:ascii="Times New Roman" w:hAnsi="Times New Roman"/>
          <w:sz w:val="28"/>
          <w:szCs w:val="28"/>
          <w:lang w:val="ru-RU"/>
        </w:rPr>
        <w:t>ей старшего дошколь</w:t>
      </w:r>
      <w:r w:rsidRPr="002D24A8">
        <w:rPr>
          <w:rFonts w:ascii="Times New Roman" w:hAnsi="Times New Roman"/>
          <w:sz w:val="28"/>
          <w:szCs w:val="28"/>
          <w:lang w:val="ru-RU"/>
        </w:rPr>
        <w:t>ного возраста и направлена на укрепление оп</w:t>
      </w:r>
      <w:r w:rsidR="009D17D0">
        <w:rPr>
          <w:rFonts w:ascii="Times New Roman" w:hAnsi="Times New Roman"/>
          <w:sz w:val="28"/>
          <w:szCs w:val="28"/>
          <w:lang w:val="ru-RU"/>
        </w:rPr>
        <w:t>орно-двигательного аппарата, со</w:t>
      </w:r>
      <w:r w:rsidRPr="002D24A8">
        <w:rPr>
          <w:rFonts w:ascii="Times New Roman" w:hAnsi="Times New Roman"/>
          <w:sz w:val="28"/>
          <w:szCs w:val="28"/>
          <w:lang w:val="ru-RU"/>
        </w:rPr>
        <w:t>действует оздоровлению различных функций и систем организма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 целью профилактики различных заболеваний у детей разработаны комплексы упражнений коррекционной гимнастики и лечебной физкультуры. Все комплексы упражнений выполняются </w:t>
      </w:r>
      <w:r w:rsidR="009D17D0">
        <w:rPr>
          <w:rFonts w:ascii="Times New Roman" w:hAnsi="Times New Roman"/>
          <w:sz w:val="28"/>
          <w:szCs w:val="28"/>
          <w:lang w:val="ru-RU"/>
        </w:rPr>
        <w:t>под специально подобранную музы</w:t>
      </w:r>
      <w:r w:rsidRPr="002D24A8">
        <w:rPr>
          <w:rFonts w:ascii="Times New Roman" w:hAnsi="Times New Roman"/>
          <w:sz w:val="28"/>
          <w:szCs w:val="28"/>
          <w:lang w:val="ru-RU"/>
        </w:rPr>
        <w:t>ку в едином темпе и ритме, преимущественно поточным способом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E4452E" w:rsidP="00FA129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1</w:t>
      </w:r>
      <w:r w:rsidR="00FA129C">
        <w:rPr>
          <w:rFonts w:ascii="Times New Roman" w:hAnsi="Times New Roman"/>
          <w:b/>
          <w:bCs/>
          <w:i/>
          <w:iCs/>
          <w:sz w:val="28"/>
          <w:szCs w:val="28"/>
        </w:rPr>
        <w:t>Направленностьупражненийфитбол-гимнастики: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6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крепление мышц рук и плечевого пояса; </w:t>
      </w:r>
    </w:p>
    <w:p w:rsidR="00FA129C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мышцбрюшногопресса; 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крепление мышц спины и таза; 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крепление мышц ног и свода стопы; 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величение гибкости и подвижности суставов; 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развитие функции равновесия и вестибулярного аппарата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осанки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развитие ловкости и координации движений; </w:t>
      </w:r>
    </w:p>
    <w:p w:rsidR="00FA129C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подвижности и музыкальности</w:t>
      </w:r>
    </w:p>
    <w:p w:rsidR="00FA129C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лабление и релаксация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5"/>
        </w:tabs>
        <w:overflowPunct w:val="0"/>
        <w:autoSpaceDE w:val="0"/>
        <w:autoSpaceDN w:val="0"/>
        <w:adjustRightInd w:val="0"/>
        <w:spacing w:after="0" w:line="215" w:lineRule="auto"/>
        <w:ind w:lef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профилактика различных заболеваний опорно-двигательного аппарата, внутренних органов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143C1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аправлен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ость упражнений степ –аэробики</w:t>
      </w:r>
    </w:p>
    <w:p w:rsidR="00FA129C" w:rsidRPr="00143C14" w:rsidRDefault="00FA129C" w:rsidP="00995F9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формирование осанки, костно-мышечного корсета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координациидвижений; </w:t>
      </w:r>
    </w:p>
    <w:p w:rsidR="00FA129C" w:rsidRPr="002D24A8" w:rsidRDefault="00FA129C" w:rsidP="00995F9E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крепление и развитие сердечнососудистой и дыхательной систем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формирование умения ритмически сог</w:t>
      </w:r>
      <w:r w:rsidR="009D17D0">
        <w:rPr>
          <w:rFonts w:ascii="Times New Roman" w:hAnsi="Times New Roman"/>
          <w:sz w:val="28"/>
          <w:szCs w:val="28"/>
          <w:lang w:val="ru-RU"/>
        </w:rPr>
        <w:t>ласованно выполнять простые дви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жения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правленностьупражненийчерлидинга:</w:t>
      </w: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4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развитие творчества детей через музыкальное движение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величение объема двигательной активности детей в режиме дня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 w:right="2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ние навыков общения у детей </w:t>
      </w:r>
      <w:r>
        <w:rPr>
          <w:rFonts w:ascii="Times New Roman" w:hAnsi="Times New Roman"/>
          <w:sz w:val="28"/>
          <w:szCs w:val="28"/>
          <w:lang w:val="ru-RU"/>
        </w:rPr>
        <w:t>в коллективной деятельности, к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мандного духа, привычки к здоровому образу жизни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формирование у детей навыков деятельности в разновозрастной группе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 w:right="6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пределение места детей в группе посредс</w:t>
      </w:r>
      <w:r>
        <w:rPr>
          <w:rFonts w:ascii="Times New Roman" w:hAnsi="Times New Roman"/>
          <w:sz w:val="28"/>
          <w:szCs w:val="28"/>
          <w:lang w:val="ru-RU"/>
        </w:rPr>
        <w:t>твом установления их амплуа, к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торое требует наличия специальных качеств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положительные эм</w:t>
      </w:r>
      <w:r>
        <w:rPr>
          <w:rFonts w:ascii="Times New Roman" w:hAnsi="Times New Roman"/>
          <w:sz w:val="28"/>
          <w:szCs w:val="28"/>
          <w:lang w:val="ru-RU"/>
        </w:rPr>
        <w:t>оции от выступлений на публике</w:t>
      </w: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2.2. Цель и задачи программы</w:t>
      </w:r>
    </w:p>
    <w:p w:rsidR="00FA129C" w:rsidRPr="002D24A8" w:rsidRDefault="008B172F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одействие всестороннему развитию физических и духовных сил дошкольников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ая задача </w:t>
      </w:r>
      <w:r w:rsidRPr="002D24A8">
        <w:rPr>
          <w:rFonts w:ascii="Times New Roman" w:hAnsi="Times New Roman"/>
          <w:sz w:val="28"/>
          <w:szCs w:val="28"/>
          <w:lang w:val="ru-RU"/>
        </w:rPr>
        <w:t>—укрепление здоровья ребенка,профилактиканаиболее часто встречающихся заболеваний детского возраста и коррекция имеющихся отклонений в состоянии здоровь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частным задачам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 относятся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</w:t>
      </w:r>
      <w:r w:rsidRPr="002D24A8">
        <w:rPr>
          <w:rFonts w:ascii="Times New Roman" w:hAnsi="Times New Roman"/>
          <w:sz w:val="28"/>
          <w:szCs w:val="28"/>
          <w:lang w:val="ru-RU"/>
        </w:rPr>
        <w:t>оптимизация роста и развития опорно-дви</w:t>
      </w:r>
      <w:r>
        <w:rPr>
          <w:rFonts w:ascii="Times New Roman" w:hAnsi="Times New Roman"/>
          <w:sz w:val="28"/>
          <w:szCs w:val="28"/>
          <w:lang w:val="ru-RU"/>
        </w:rPr>
        <w:t>гательного     аппарата  (форми</w:t>
      </w:r>
      <w:r w:rsidRPr="002D24A8">
        <w:rPr>
          <w:rFonts w:ascii="Times New Roman" w:hAnsi="Times New Roman"/>
          <w:sz w:val="28"/>
          <w:szCs w:val="28"/>
          <w:lang w:val="ru-RU"/>
        </w:rPr>
        <w:t>рование правильной осанки, профилактика  плоскостопия )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8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08" w:lineRule="auto"/>
        <w:ind w:left="280" w:hanging="27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развитие и функциональное совершенствование органов ды</w:t>
      </w:r>
      <w:r>
        <w:rPr>
          <w:rFonts w:ascii="Times New Roman" w:hAnsi="Times New Roman"/>
          <w:sz w:val="28"/>
          <w:szCs w:val="28"/>
          <w:lang w:val="ru-RU"/>
        </w:rPr>
        <w:t>хания кров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обращения, сердечнососудистой, нервной систем организма,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8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18" w:lineRule="auto"/>
        <w:ind w:left="280" w:hanging="27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совершенствование психомоторных спо</w:t>
      </w:r>
      <w:r>
        <w:rPr>
          <w:rFonts w:ascii="Times New Roman" w:hAnsi="Times New Roman"/>
          <w:sz w:val="28"/>
          <w:szCs w:val="28"/>
          <w:lang w:val="ru-RU"/>
        </w:rPr>
        <w:t>собностей: развитие мышечной си</w:t>
      </w:r>
      <w:r w:rsidRPr="002D24A8">
        <w:rPr>
          <w:rFonts w:ascii="Times New Roman" w:hAnsi="Times New Roman"/>
          <w:sz w:val="28"/>
          <w:szCs w:val="28"/>
          <w:lang w:val="ru-RU"/>
        </w:rPr>
        <w:t>лы, подвижности в различных суставах (г</w:t>
      </w:r>
      <w:r>
        <w:rPr>
          <w:rFonts w:ascii="Times New Roman" w:hAnsi="Times New Roman"/>
          <w:sz w:val="28"/>
          <w:szCs w:val="28"/>
          <w:lang w:val="ru-RU"/>
        </w:rPr>
        <w:t>ибкости), выносливости, скорост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ых, силовых и координационных способностей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80" w:hanging="283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</w:t>
      </w:r>
      <w:r w:rsidRPr="002D24A8">
        <w:rPr>
          <w:rFonts w:ascii="Times New Roman" w:hAnsi="Times New Roman"/>
          <w:sz w:val="28"/>
          <w:szCs w:val="28"/>
          <w:lang w:val="ru-RU"/>
        </w:rPr>
        <w:t>содействие развитию чувства ритма, муз</w:t>
      </w:r>
      <w:r>
        <w:rPr>
          <w:rFonts w:ascii="Times New Roman" w:hAnsi="Times New Roman"/>
          <w:sz w:val="28"/>
          <w:szCs w:val="28"/>
          <w:lang w:val="ru-RU"/>
        </w:rPr>
        <w:t>ыкального слуха памяти, внима</w:t>
      </w:r>
      <w:r w:rsidRPr="002D24A8">
        <w:rPr>
          <w:rFonts w:ascii="Times New Roman" w:hAnsi="Times New Roman"/>
          <w:sz w:val="28"/>
          <w:szCs w:val="28"/>
          <w:lang w:val="ru-RU"/>
        </w:rPr>
        <w:t>ния, умению согласовывать движения с музыкой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9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09" w:lineRule="auto"/>
        <w:ind w:left="280" w:hanging="27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казание благотворного влияния музык</w:t>
      </w:r>
      <w:r>
        <w:rPr>
          <w:rFonts w:ascii="Times New Roman" w:hAnsi="Times New Roman"/>
          <w:sz w:val="28"/>
          <w:szCs w:val="28"/>
          <w:lang w:val="ru-RU"/>
        </w:rPr>
        <w:t>и на психосоматическую сферу ре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бенка; </w:t>
      </w:r>
    </w:p>
    <w:p w:rsidR="00FA129C" w:rsidRPr="002D24A8" w:rsidRDefault="00FA129C" w:rsidP="00FA129C">
      <w:pPr>
        <w:widowControl w:val="0"/>
        <w:tabs>
          <w:tab w:val="left" w:pos="2920"/>
          <w:tab w:val="left" w:pos="4820"/>
          <w:tab w:val="left" w:pos="78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</w:t>
      </w:r>
      <w:r w:rsidRPr="002D24A8">
        <w:rPr>
          <w:rFonts w:ascii="Times New Roman" w:hAnsi="Times New Roman"/>
          <w:sz w:val="28"/>
          <w:szCs w:val="28"/>
          <w:lang w:val="ru-RU"/>
        </w:rPr>
        <w:t>формированиенавыковвыразительности,пластичности,грациозности и изящества танцевальных движений и танцев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E70A30" w:rsidRDefault="00FA129C" w:rsidP="00995F9E">
      <w:pPr>
        <w:widowControl w:val="0"/>
        <w:numPr>
          <w:ilvl w:val="0"/>
          <w:numId w:val="1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09" w:lineRule="auto"/>
        <w:ind w:left="280" w:hanging="278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действие </w:t>
      </w:r>
      <w:r w:rsidRPr="002D24A8">
        <w:rPr>
          <w:rFonts w:ascii="Times New Roman" w:hAnsi="Times New Roman"/>
          <w:sz w:val="28"/>
          <w:szCs w:val="28"/>
          <w:lang w:val="ru-RU"/>
        </w:rPr>
        <w:t>воспитанию умения эмоцио</w:t>
      </w:r>
      <w:r w:rsidR="009D17D0">
        <w:rPr>
          <w:rFonts w:ascii="Times New Roman" w:hAnsi="Times New Roman"/>
          <w:sz w:val="28"/>
          <w:szCs w:val="28"/>
          <w:lang w:val="ru-RU"/>
        </w:rPr>
        <w:t xml:space="preserve">нального </w:t>
      </w:r>
      <w:r>
        <w:rPr>
          <w:rFonts w:ascii="Times New Roman" w:hAnsi="Times New Roman"/>
          <w:sz w:val="28"/>
          <w:szCs w:val="28"/>
          <w:lang w:val="ru-RU"/>
        </w:rPr>
        <w:t>выражения, раскрепоще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ости и творчества в движении. </w:t>
      </w: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452E" w:rsidRDefault="00E4452E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3. Структура программы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Программа «Фитнес» состоит из трех разделов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здел </w:t>
      </w:r>
      <w:r w:rsidRPr="002D24A8">
        <w:rPr>
          <w:rFonts w:ascii="Times New Roman" w:hAnsi="Times New Roman"/>
          <w:sz w:val="28"/>
          <w:szCs w:val="28"/>
          <w:lang w:val="ru-RU"/>
        </w:rPr>
        <w:t>включает:общие основы прим</w:t>
      </w:r>
      <w:r>
        <w:rPr>
          <w:rFonts w:ascii="Times New Roman" w:hAnsi="Times New Roman"/>
          <w:sz w:val="28"/>
          <w:szCs w:val="28"/>
          <w:lang w:val="ru-RU"/>
        </w:rPr>
        <w:t xml:space="preserve">енения лечебно- </w:t>
      </w:r>
      <w:r w:rsidRPr="002D24A8">
        <w:rPr>
          <w:rFonts w:ascii="Times New Roman" w:hAnsi="Times New Roman"/>
          <w:sz w:val="28"/>
          <w:szCs w:val="28"/>
          <w:lang w:val="ru-RU"/>
        </w:rPr>
        <w:t>профилактическоготанца, задачи, методы и средства, организация и проведение занятий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</w:t>
      </w: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Pr="002D24A8">
        <w:rPr>
          <w:rFonts w:ascii="Times New Roman" w:hAnsi="Times New Roman"/>
          <w:sz w:val="28"/>
          <w:szCs w:val="28"/>
          <w:lang w:val="ru-RU"/>
        </w:rPr>
        <w:t>представлен:комплексами танц</w:t>
      </w:r>
      <w:r>
        <w:rPr>
          <w:rFonts w:ascii="Times New Roman" w:hAnsi="Times New Roman"/>
          <w:sz w:val="28"/>
          <w:szCs w:val="28"/>
          <w:lang w:val="ru-RU"/>
        </w:rPr>
        <w:t xml:space="preserve">евальных упражнений общеразвивающего воздействия. Это </w:t>
      </w:r>
      <w:r w:rsidRPr="002D24A8">
        <w:rPr>
          <w:rFonts w:ascii="Times New Roman" w:hAnsi="Times New Roman"/>
          <w:sz w:val="28"/>
          <w:szCs w:val="28"/>
          <w:lang w:val="ru-RU"/>
        </w:rPr>
        <w:t>строевые и об</w:t>
      </w:r>
      <w:r>
        <w:rPr>
          <w:rFonts w:ascii="Times New Roman" w:hAnsi="Times New Roman"/>
          <w:sz w:val="28"/>
          <w:szCs w:val="28"/>
          <w:lang w:val="ru-RU"/>
        </w:rPr>
        <w:t>щеразвивающие упражнения, танце</w:t>
      </w:r>
      <w:r w:rsidRPr="002D24A8">
        <w:rPr>
          <w:rFonts w:ascii="Times New Roman" w:hAnsi="Times New Roman"/>
          <w:sz w:val="28"/>
          <w:szCs w:val="28"/>
          <w:lang w:val="ru-RU"/>
        </w:rPr>
        <w:t>вальные упражнения при ходьбе, на месте и в передвижениях, беге и прыжках, суставная гимнастика. С цел</w:t>
      </w:r>
      <w:r>
        <w:rPr>
          <w:rFonts w:ascii="Times New Roman" w:hAnsi="Times New Roman"/>
          <w:sz w:val="28"/>
          <w:szCs w:val="28"/>
          <w:lang w:val="ru-RU"/>
        </w:rPr>
        <w:t>ью снятия напряжения и раскрепо</w:t>
      </w:r>
      <w:r w:rsidRPr="002D24A8">
        <w:rPr>
          <w:rFonts w:ascii="Times New Roman" w:hAnsi="Times New Roman"/>
          <w:sz w:val="28"/>
          <w:szCs w:val="28"/>
          <w:lang w:val="ru-RU"/>
        </w:rPr>
        <w:t>щения различных мышечных групп разр</w:t>
      </w:r>
      <w:r>
        <w:rPr>
          <w:rFonts w:ascii="Times New Roman" w:hAnsi="Times New Roman"/>
          <w:sz w:val="28"/>
          <w:szCs w:val="28"/>
          <w:lang w:val="ru-RU"/>
        </w:rPr>
        <w:t>аботаны упражнения на расслабле</w:t>
      </w:r>
      <w:r w:rsidRPr="002D24A8">
        <w:rPr>
          <w:rFonts w:ascii="Times New Roman" w:hAnsi="Times New Roman"/>
          <w:sz w:val="28"/>
          <w:szCs w:val="28"/>
          <w:lang w:val="ru-RU"/>
        </w:rPr>
        <w:t>ние мышц и связок, дающие возможность применить приемы поглаживания, растирания, разминания и вибрации для снижения физической нагрузки и расслабления. Такие приемы самомассаж</w:t>
      </w:r>
      <w:r>
        <w:rPr>
          <w:rFonts w:ascii="Times New Roman" w:hAnsi="Times New Roman"/>
          <w:sz w:val="28"/>
          <w:szCs w:val="28"/>
          <w:lang w:val="ru-RU"/>
        </w:rPr>
        <w:t>а, как «постукивания», можно ис</w:t>
      </w:r>
      <w:r w:rsidRPr="002D24A8">
        <w:rPr>
          <w:rFonts w:ascii="Times New Roman" w:hAnsi="Times New Roman"/>
          <w:sz w:val="28"/>
          <w:szCs w:val="28"/>
          <w:lang w:val="ru-RU"/>
        </w:rPr>
        <w:t>пользовать для мобилизации заним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 к началу занятий или как отвле</w:t>
      </w:r>
      <w:r w:rsidRPr="002D24A8">
        <w:rPr>
          <w:rFonts w:ascii="Times New Roman" w:hAnsi="Times New Roman"/>
          <w:sz w:val="28"/>
          <w:szCs w:val="28"/>
          <w:lang w:val="ru-RU"/>
        </w:rPr>
        <w:t>кающие упражнени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III</w:t>
      </w: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зделе </w:t>
      </w:r>
      <w:r w:rsidRPr="002D24A8">
        <w:rPr>
          <w:rFonts w:ascii="Times New Roman" w:hAnsi="Times New Roman"/>
          <w:sz w:val="28"/>
          <w:szCs w:val="28"/>
          <w:lang w:val="ru-RU"/>
        </w:rPr>
        <w:t>представлены упражнения и танцы специального воздействия.Это упражнения, направленные на форм</w:t>
      </w:r>
      <w:r>
        <w:rPr>
          <w:rFonts w:ascii="Times New Roman" w:hAnsi="Times New Roman"/>
          <w:sz w:val="28"/>
          <w:szCs w:val="28"/>
          <w:lang w:val="ru-RU"/>
        </w:rPr>
        <w:t>ирование осанки, коррекцию и ис</w:t>
      </w:r>
      <w:r w:rsidRPr="002D24A8">
        <w:rPr>
          <w:rFonts w:ascii="Times New Roman" w:hAnsi="Times New Roman"/>
          <w:sz w:val="28"/>
          <w:szCs w:val="28"/>
          <w:lang w:val="ru-RU"/>
        </w:rPr>
        <w:t>правление дефектов позвоночника и ст</w:t>
      </w:r>
      <w:r>
        <w:rPr>
          <w:rFonts w:ascii="Times New Roman" w:hAnsi="Times New Roman"/>
          <w:sz w:val="28"/>
          <w:szCs w:val="28"/>
          <w:lang w:val="ru-RU"/>
        </w:rPr>
        <w:t>опы. Упражнения дыхательной гим</w:t>
      </w:r>
      <w:r w:rsidRPr="002D24A8">
        <w:rPr>
          <w:rFonts w:ascii="Times New Roman" w:hAnsi="Times New Roman"/>
          <w:sz w:val="28"/>
          <w:szCs w:val="28"/>
          <w:lang w:val="ru-RU"/>
        </w:rPr>
        <w:t>настики, развивающие и укрепляющи</w:t>
      </w:r>
      <w:r>
        <w:rPr>
          <w:rFonts w:ascii="Times New Roman" w:hAnsi="Times New Roman"/>
          <w:sz w:val="28"/>
          <w:szCs w:val="28"/>
          <w:lang w:val="ru-RU"/>
        </w:rPr>
        <w:t>е мышцы, способствующие правиль</w:t>
      </w:r>
      <w:r w:rsidRPr="002D24A8">
        <w:rPr>
          <w:rFonts w:ascii="Times New Roman" w:hAnsi="Times New Roman"/>
          <w:sz w:val="28"/>
          <w:szCs w:val="28"/>
          <w:lang w:val="ru-RU"/>
        </w:rPr>
        <w:t>ному дыханию, танцевальные упражнен</w:t>
      </w:r>
      <w:r>
        <w:rPr>
          <w:rFonts w:ascii="Times New Roman" w:hAnsi="Times New Roman"/>
          <w:sz w:val="28"/>
          <w:szCs w:val="28"/>
          <w:lang w:val="ru-RU"/>
        </w:rPr>
        <w:t>ия на больших гимнастических мя</w:t>
      </w:r>
      <w:r w:rsidRPr="002D24A8">
        <w:rPr>
          <w:rFonts w:ascii="Times New Roman" w:hAnsi="Times New Roman"/>
          <w:sz w:val="28"/>
          <w:szCs w:val="28"/>
          <w:lang w:val="ru-RU"/>
        </w:rPr>
        <w:t>чах-фитболах, степах, баланс-гимнастика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4. Условия реализации программы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Условия реализации программного материала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кружковая работа ра</w:t>
      </w:r>
      <w:r w:rsidR="003B2A5C">
        <w:rPr>
          <w:rFonts w:ascii="Times New Roman" w:hAnsi="Times New Roman"/>
          <w:sz w:val="28"/>
          <w:szCs w:val="28"/>
          <w:lang w:val="ru-RU"/>
        </w:rPr>
        <w:t>ссчитана на 1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</w:t>
      </w:r>
      <w:r w:rsidR="003B2A5C">
        <w:rPr>
          <w:rFonts w:ascii="Times New Roman" w:hAnsi="Times New Roman"/>
          <w:sz w:val="28"/>
          <w:szCs w:val="28"/>
          <w:lang w:val="ru-RU"/>
        </w:rPr>
        <w:t>й год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ru-RU"/>
        </w:rPr>
        <w:t xml:space="preserve"> (сентябрь- май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занятия проводятся 1 раз в неделю не более  30 минут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занятий - групповая, подгрупповая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При формировании групп  </w:t>
      </w:r>
      <w:r w:rsidR="003F718C">
        <w:rPr>
          <w:rFonts w:ascii="Times New Roman" w:hAnsi="Times New Roman"/>
          <w:sz w:val="28"/>
          <w:szCs w:val="28"/>
          <w:lang w:val="ru-RU"/>
        </w:rPr>
        <w:t xml:space="preserve"> учитывались</w:t>
      </w:r>
      <w:r w:rsidRPr="002D24A8">
        <w:rPr>
          <w:rFonts w:ascii="Times New Roman" w:hAnsi="Times New Roman"/>
          <w:sz w:val="28"/>
          <w:szCs w:val="28"/>
          <w:lang w:val="ru-RU"/>
        </w:rPr>
        <w:t>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занимающихся; </w:t>
      </w:r>
    </w:p>
    <w:p w:rsidR="00FA129C" w:rsidRDefault="00FA129C" w:rsidP="00995F9E">
      <w:pPr>
        <w:widowControl w:val="0"/>
        <w:numPr>
          <w:ilvl w:val="0"/>
          <w:numId w:val="1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260" w:hanging="1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адлежность к медицинскойгруппе; </w:t>
      </w:r>
    </w:p>
    <w:p w:rsidR="00FA129C" w:rsidRDefault="00FA129C" w:rsidP="00995F9E">
      <w:pPr>
        <w:widowControl w:val="0"/>
        <w:numPr>
          <w:ilvl w:val="0"/>
          <w:numId w:val="1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260" w:hanging="1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</w:t>
      </w:r>
      <w:r w:rsidR="002E3D5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физиологическиеособенностиребенка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202FF">
        <w:rPr>
          <w:rFonts w:ascii="Times New Roman" w:hAnsi="Times New Roman"/>
          <w:sz w:val="28"/>
          <w:szCs w:val="28"/>
          <w:lang w:val="ru-RU"/>
        </w:rPr>
        <w:t>«Фитнес</w:t>
      </w:r>
      <w:r w:rsidRPr="002D24A8">
        <w:rPr>
          <w:rFonts w:ascii="Times New Roman" w:hAnsi="Times New Roman"/>
          <w:sz w:val="28"/>
          <w:szCs w:val="28"/>
          <w:lang w:val="ru-RU"/>
        </w:rPr>
        <w:t>» п</w:t>
      </w:r>
      <w:r>
        <w:rPr>
          <w:rFonts w:ascii="Times New Roman" w:hAnsi="Times New Roman"/>
          <w:sz w:val="28"/>
          <w:szCs w:val="28"/>
          <w:lang w:val="ru-RU"/>
        </w:rPr>
        <w:t xml:space="preserve">роводятся в спортивном зале </w:t>
      </w:r>
      <w:r w:rsidRPr="002D24A8">
        <w:rPr>
          <w:rFonts w:ascii="Times New Roman" w:hAnsi="Times New Roman"/>
          <w:sz w:val="28"/>
          <w:szCs w:val="28"/>
          <w:lang w:val="ru-RU"/>
        </w:rPr>
        <w:t>специально, отвечающем всем гигиеническим</w:t>
      </w:r>
      <w:r>
        <w:rPr>
          <w:rFonts w:ascii="Times New Roman" w:hAnsi="Times New Roman"/>
          <w:sz w:val="28"/>
          <w:szCs w:val="28"/>
          <w:lang w:val="ru-RU"/>
        </w:rPr>
        <w:t xml:space="preserve"> требованиям (размеры зала, пл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щадки, освещение, проветривание, покрытие пола, оборудование, инвентарь)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сновнымисредствамиявляются: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FA129C" w:rsidRPr="002D24A8" w:rsidRDefault="00FA129C" w:rsidP="00995F9E">
      <w:pPr>
        <w:widowControl w:val="0"/>
        <w:numPr>
          <w:ilvl w:val="0"/>
          <w:numId w:val="13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физические упражнения общеразвивающей и специальной направленности без предметов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физические упражнения общеразвивающей и специальной направленности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с предметами (мяч, гимнастическая палка  и др.)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- физические упражнения на гимнастическ</w:t>
      </w:r>
      <w:r w:rsidR="003F718C">
        <w:rPr>
          <w:rFonts w:ascii="Times New Roman" w:hAnsi="Times New Roman"/>
          <w:sz w:val="28"/>
          <w:szCs w:val="28"/>
          <w:lang w:val="ru-RU"/>
        </w:rPr>
        <w:t>их снарядах (гимнастической ска</w:t>
      </w:r>
      <w:r w:rsidRPr="002D24A8">
        <w:rPr>
          <w:rFonts w:ascii="Times New Roman" w:hAnsi="Times New Roman"/>
          <w:sz w:val="28"/>
          <w:szCs w:val="28"/>
          <w:lang w:val="ru-RU"/>
        </w:rPr>
        <w:t>мейке, гимнастической стенке, фитболах, степах и др.)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Все они выполняются под музыкаль</w:t>
      </w:r>
      <w:r w:rsidR="003F718C">
        <w:rPr>
          <w:rFonts w:ascii="Times New Roman" w:hAnsi="Times New Roman"/>
          <w:sz w:val="28"/>
          <w:szCs w:val="28"/>
          <w:lang w:val="ru-RU"/>
        </w:rPr>
        <w:t>ное сопровождение. Исходными п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ложениями таких упражнений могут быть: </w:t>
      </w:r>
      <w:r>
        <w:rPr>
          <w:rFonts w:ascii="Times New Roman" w:hAnsi="Times New Roman"/>
          <w:sz w:val="28"/>
          <w:szCs w:val="28"/>
          <w:lang w:val="ru-RU"/>
        </w:rPr>
        <w:t>лежа на спине, на животе, на бо</w:t>
      </w:r>
      <w:r w:rsidRPr="002D24A8">
        <w:rPr>
          <w:rFonts w:ascii="Times New Roman" w:hAnsi="Times New Roman"/>
          <w:sz w:val="28"/>
          <w:szCs w:val="28"/>
          <w:lang w:val="ru-RU"/>
        </w:rPr>
        <w:t>ку; сидя с прямыми и согнутыми ногами; на пятках; в упорах присев, упорах стоя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на коленях; стоя, в висах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Упражнения общей направленности </w:t>
      </w:r>
      <w:r w:rsidRPr="002D24A8">
        <w:rPr>
          <w:rFonts w:ascii="Times New Roman" w:hAnsi="Times New Roman"/>
          <w:sz w:val="28"/>
          <w:szCs w:val="28"/>
          <w:lang w:val="ru-RU"/>
        </w:rPr>
        <w:t>включают строевые упражнения,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бщеразвивающие упражнения при ходьбе на месте и в передвижениях, беге, прыжках, упражнения суставной гимнастики, на растягивание и расслабление мышц, и танцевальные упражнени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Комплексы физических упражнений</w:t>
      </w:r>
      <w:r>
        <w:rPr>
          <w:rFonts w:ascii="Times New Roman" w:hAnsi="Times New Roman"/>
          <w:sz w:val="28"/>
          <w:szCs w:val="28"/>
          <w:lang w:val="ru-RU"/>
        </w:rPr>
        <w:t xml:space="preserve"> общей направленности содейству</w:t>
      </w:r>
      <w:r w:rsidRPr="002D24A8">
        <w:rPr>
          <w:rFonts w:ascii="Times New Roman" w:hAnsi="Times New Roman"/>
          <w:sz w:val="28"/>
          <w:szCs w:val="28"/>
          <w:lang w:val="ru-RU"/>
        </w:rPr>
        <w:t>ют развитию мышечной силы (формирую</w:t>
      </w:r>
      <w:r>
        <w:rPr>
          <w:rFonts w:ascii="Times New Roman" w:hAnsi="Times New Roman"/>
          <w:sz w:val="28"/>
          <w:szCs w:val="28"/>
          <w:lang w:val="ru-RU"/>
        </w:rPr>
        <w:t>т «мышечный корсет»), выносливо</w:t>
      </w:r>
      <w:r w:rsidRPr="002D24A8">
        <w:rPr>
          <w:rFonts w:ascii="Times New Roman" w:hAnsi="Times New Roman"/>
          <w:sz w:val="28"/>
          <w:szCs w:val="28"/>
          <w:lang w:val="ru-RU"/>
        </w:rPr>
        <w:t>сти, подвижности в различных суставах и других двигательных способностей, то есть решаются задачи общей физической подготовленности занимающихся, а в связи с этим и их физического развити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Упражнения специальной направленности </w:t>
      </w:r>
      <w:r w:rsidRPr="002D24A8">
        <w:rPr>
          <w:rFonts w:ascii="Times New Roman" w:hAnsi="Times New Roman"/>
          <w:sz w:val="28"/>
          <w:szCs w:val="28"/>
          <w:lang w:val="ru-RU"/>
        </w:rPr>
        <w:t>включают упражнениядля формирования и закрепления осанки, профилактики плоскостопия, дыхательную гимнастику, пальчиковую гимнастику, гимнастику для глаз, фитбол-гимнастику, степ-аэробику, черлидинг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Комплексы физических упражнени</w:t>
      </w:r>
      <w:r w:rsidR="003F718C">
        <w:rPr>
          <w:rFonts w:ascii="Times New Roman" w:hAnsi="Times New Roman"/>
          <w:sz w:val="28"/>
          <w:szCs w:val="28"/>
          <w:lang w:val="ru-RU"/>
        </w:rPr>
        <w:t>й специальной направленности со</w:t>
      </w:r>
      <w:r w:rsidRPr="002D24A8">
        <w:rPr>
          <w:rFonts w:ascii="Times New Roman" w:hAnsi="Times New Roman"/>
          <w:sz w:val="28"/>
          <w:szCs w:val="28"/>
          <w:lang w:val="ru-RU"/>
        </w:rPr>
        <w:t>действуют той функции или системе организма занимающихся, на которую они направлены. Здесь используется бо</w:t>
      </w:r>
      <w:r>
        <w:rPr>
          <w:rFonts w:ascii="Times New Roman" w:hAnsi="Times New Roman"/>
          <w:sz w:val="28"/>
          <w:szCs w:val="28"/>
          <w:lang w:val="ru-RU"/>
        </w:rPr>
        <w:t>льшинство упражнений коррекцион</w:t>
      </w:r>
      <w:r w:rsidRPr="002D24A8">
        <w:rPr>
          <w:rFonts w:ascii="Times New Roman" w:hAnsi="Times New Roman"/>
          <w:sz w:val="28"/>
          <w:szCs w:val="28"/>
          <w:lang w:val="ru-RU"/>
        </w:rPr>
        <w:t>ной и лечебно-профилактической направленности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lastRenderedPageBreak/>
        <w:t>Основной формой проведения является организованная деятельность. В структуру любой организованной деятельн</w:t>
      </w:r>
      <w:r w:rsidR="003F718C">
        <w:rPr>
          <w:rFonts w:ascii="Times New Roman" w:hAnsi="Times New Roman"/>
          <w:sz w:val="28"/>
          <w:szCs w:val="28"/>
          <w:lang w:val="ru-RU"/>
        </w:rPr>
        <w:t>ости по физической культуре вхо</w:t>
      </w:r>
      <w:r w:rsidRPr="002D24A8">
        <w:rPr>
          <w:rFonts w:ascii="Times New Roman" w:hAnsi="Times New Roman"/>
          <w:sz w:val="28"/>
          <w:szCs w:val="28"/>
          <w:lang w:val="ru-RU"/>
        </w:rPr>
        <w:t>дят три части: подготовительная, основная и заключительна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В подготовительной части </w:t>
      </w:r>
      <w:r w:rsidRPr="002D24A8">
        <w:rPr>
          <w:rFonts w:ascii="Times New Roman" w:hAnsi="Times New Roman"/>
          <w:sz w:val="28"/>
          <w:szCs w:val="28"/>
          <w:lang w:val="ru-RU"/>
        </w:rPr>
        <w:t>осуществляе</w:t>
      </w:r>
      <w:r w:rsidR="003F718C">
        <w:rPr>
          <w:rFonts w:ascii="Times New Roman" w:hAnsi="Times New Roman"/>
          <w:sz w:val="28"/>
          <w:szCs w:val="28"/>
          <w:lang w:val="ru-RU"/>
        </w:rPr>
        <w:t>тся начальная организация за</w:t>
      </w:r>
      <w:r w:rsidRPr="002D24A8">
        <w:rPr>
          <w:rFonts w:ascii="Times New Roman" w:hAnsi="Times New Roman"/>
          <w:sz w:val="28"/>
          <w:szCs w:val="28"/>
          <w:lang w:val="ru-RU"/>
        </w:rPr>
        <w:t>нимающихся, сосредоточение их внимания, установка на эмоциональный и психологический настрой. Решаются зада</w:t>
      </w:r>
      <w:r w:rsidR="003F718C">
        <w:rPr>
          <w:rFonts w:ascii="Times New Roman" w:hAnsi="Times New Roman"/>
          <w:sz w:val="28"/>
          <w:szCs w:val="28"/>
          <w:lang w:val="ru-RU"/>
        </w:rPr>
        <w:t>чи функциональной подготовки ор</w:t>
      </w:r>
      <w:r w:rsidRPr="002D24A8">
        <w:rPr>
          <w:rFonts w:ascii="Times New Roman" w:hAnsi="Times New Roman"/>
          <w:sz w:val="28"/>
          <w:szCs w:val="28"/>
          <w:lang w:val="ru-RU"/>
        </w:rPr>
        <w:t>ганизма детей к предстоящей работе в основной части урока. Это достигается с помощью строевых упражнений, специальных упражнений для согласования движений и музыки, различных видов ходьб</w:t>
      </w:r>
      <w:r w:rsidR="009D17D0">
        <w:rPr>
          <w:rFonts w:ascii="Times New Roman" w:hAnsi="Times New Roman"/>
          <w:sz w:val="28"/>
          <w:szCs w:val="28"/>
          <w:lang w:val="ru-RU"/>
        </w:rPr>
        <w:t xml:space="preserve">ы и бега, </w:t>
      </w:r>
      <w:r w:rsidR="003F718C">
        <w:rPr>
          <w:rFonts w:ascii="Times New Roman" w:hAnsi="Times New Roman"/>
          <w:sz w:val="28"/>
          <w:szCs w:val="28"/>
          <w:lang w:val="ru-RU"/>
        </w:rPr>
        <w:t xml:space="preserve"> музыкальных игр, об</w:t>
      </w:r>
      <w:r w:rsidRPr="002D24A8">
        <w:rPr>
          <w:rFonts w:ascii="Times New Roman" w:hAnsi="Times New Roman"/>
          <w:sz w:val="28"/>
          <w:szCs w:val="28"/>
          <w:lang w:val="ru-RU"/>
        </w:rPr>
        <w:t>щеразвивающих упражнений и других средств, отвечающих задачам этой части урока. В процессе выполнения различных упражнений мог</w:t>
      </w:r>
      <w:r w:rsidR="003F718C">
        <w:rPr>
          <w:rFonts w:ascii="Times New Roman" w:hAnsi="Times New Roman"/>
          <w:sz w:val="28"/>
          <w:szCs w:val="28"/>
          <w:lang w:val="ru-RU"/>
        </w:rPr>
        <w:t>ут решаться и част</w:t>
      </w:r>
      <w:r w:rsidRPr="002D24A8">
        <w:rPr>
          <w:rFonts w:ascii="Times New Roman" w:hAnsi="Times New Roman"/>
          <w:sz w:val="28"/>
          <w:szCs w:val="28"/>
          <w:lang w:val="ru-RU"/>
        </w:rPr>
        <w:t>ные лечебно-профилактические задачи.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Подготовительная часть, в зависимости от поставленных задач, занимает 10—15 минут от общего времени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ая часть </w:t>
      </w:r>
      <w:r w:rsidRPr="002D24A8">
        <w:rPr>
          <w:rFonts w:ascii="Times New Roman" w:hAnsi="Times New Roman"/>
          <w:sz w:val="28"/>
          <w:szCs w:val="28"/>
          <w:lang w:val="ru-RU"/>
        </w:rPr>
        <w:t>занимает большую часть времени и длится25—30</w:t>
      </w:r>
      <w:r w:rsidR="003F718C">
        <w:rPr>
          <w:rFonts w:ascii="Times New Roman" w:hAnsi="Times New Roman"/>
          <w:sz w:val="28"/>
          <w:szCs w:val="28"/>
          <w:lang w:val="ru-RU"/>
        </w:rPr>
        <w:t>ми</w:t>
      </w:r>
      <w:r w:rsidRPr="002D24A8">
        <w:rPr>
          <w:rFonts w:ascii="Times New Roman" w:hAnsi="Times New Roman"/>
          <w:sz w:val="28"/>
          <w:szCs w:val="28"/>
          <w:lang w:val="ru-RU"/>
        </w:rPr>
        <w:t>нут. В ней решаются задачи общей и специальной направленности средствами танца, разучиваются специальные коррекц</w:t>
      </w:r>
      <w:r w:rsidR="003F718C">
        <w:rPr>
          <w:rFonts w:ascii="Times New Roman" w:hAnsi="Times New Roman"/>
          <w:sz w:val="28"/>
          <w:szCs w:val="28"/>
          <w:lang w:val="ru-RU"/>
        </w:rPr>
        <w:t>ионные упражнения, совершенству</w:t>
      </w:r>
      <w:r w:rsidRPr="002D24A8">
        <w:rPr>
          <w:rFonts w:ascii="Times New Roman" w:hAnsi="Times New Roman"/>
          <w:sz w:val="28"/>
          <w:szCs w:val="28"/>
          <w:lang w:val="ru-RU"/>
        </w:rPr>
        <w:t>ется техника и стиль их выполнения, отраб</w:t>
      </w:r>
      <w:r w:rsidR="003F718C">
        <w:rPr>
          <w:rFonts w:ascii="Times New Roman" w:hAnsi="Times New Roman"/>
          <w:sz w:val="28"/>
          <w:szCs w:val="28"/>
          <w:lang w:val="ru-RU"/>
        </w:rPr>
        <w:t>атывается согласованность движе</w:t>
      </w:r>
      <w:r w:rsidRPr="002D24A8">
        <w:rPr>
          <w:rFonts w:ascii="Times New Roman" w:hAnsi="Times New Roman"/>
          <w:sz w:val="28"/>
          <w:szCs w:val="28"/>
          <w:lang w:val="ru-RU"/>
        </w:rPr>
        <w:t>ний с музыкой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14"/>
        </w:numPr>
        <w:tabs>
          <w:tab w:val="clear" w:pos="1440"/>
          <w:tab w:val="num" w:pos="1044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работе могут быть использованы как комплексы общеразвивающих упражнений определенной лечебной направленности, серии танцевальных упражнений, так и целые композиции, то ес</w:t>
      </w:r>
      <w:r w:rsidR="003F718C">
        <w:rPr>
          <w:rFonts w:ascii="Times New Roman" w:hAnsi="Times New Roman"/>
          <w:sz w:val="28"/>
          <w:szCs w:val="28"/>
          <w:lang w:val="ru-RU"/>
        </w:rPr>
        <w:t>ть группы упражнений, объедине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ые единым смысловым значением и решающие определенные задачи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труктура основной части может изменяться в зависимости от: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- повторяемости упражнений, чередования их в</w:t>
      </w:r>
      <w:r w:rsidR="003F718C">
        <w:rPr>
          <w:rFonts w:ascii="Times New Roman" w:hAnsi="Times New Roman"/>
          <w:sz w:val="28"/>
          <w:szCs w:val="28"/>
          <w:lang w:val="ru-RU"/>
        </w:rPr>
        <w:t xml:space="preserve"> различных исходных положениях 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(стоя, сидя, в упорах, лежа),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- направленности (на коррекцию позвон</w:t>
      </w:r>
      <w:r w:rsidR="003F718C">
        <w:rPr>
          <w:rFonts w:ascii="Times New Roman" w:hAnsi="Times New Roman"/>
          <w:sz w:val="28"/>
          <w:szCs w:val="28"/>
          <w:lang w:val="ru-RU"/>
        </w:rPr>
        <w:t>очника, стопу, равновесие, коор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динацию движений и др.)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- отдельному воздействию на мышцы (рук, шеи, ног и т. д.)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Большая часть физической нагрузки пр</w:t>
      </w:r>
      <w:r w:rsidR="003F718C">
        <w:rPr>
          <w:rFonts w:ascii="Times New Roman" w:hAnsi="Times New Roman"/>
          <w:sz w:val="28"/>
          <w:szCs w:val="28"/>
          <w:lang w:val="ru-RU"/>
        </w:rPr>
        <w:t>иходится на основную часть заня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тия, поэтому очень важно грамотно ее распределять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14"/>
        </w:numPr>
        <w:tabs>
          <w:tab w:val="clear" w:pos="1440"/>
          <w:tab w:val="num" w:pos="979"/>
        </w:tabs>
        <w:overflowPunct w:val="0"/>
        <w:autoSpaceDE w:val="0"/>
        <w:autoSpaceDN w:val="0"/>
        <w:adjustRightInd w:val="0"/>
        <w:spacing w:after="0" w:line="234" w:lineRule="auto"/>
        <w:ind w:left="0" w:firstLine="71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заключительной части </w:t>
      </w:r>
      <w:r w:rsidRPr="002D24A8">
        <w:rPr>
          <w:rFonts w:ascii="Times New Roman" w:hAnsi="Times New Roman"/>
          <w:sz w:val="28"/>
          <w:szCs w:val="28"/>
          <w:lang w:val="ru-RU"/>
        </w:rPr>
        <w:t>решаются за</w:t>
      </w:r>
      <w:r w:rsidR="003F718C">
        <w:rPr>
          <w:rFonts w:ascii="Times New Roman" w:hAnsi="Times New Roman"/>
          <w:sz w:val="28"/>
          <w:szCs w:val="28"/>
          <w:lang w:val="ru-RU"/>
        </w:rPr>
        <w:t>дачи восстановления сил организ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ма детей после физической нагрузки. Занимает она 5—7 минут. Нагрузка здесь должна значительно снижаться за счет уменьшения количества упражнений, их повторяемости, характера и двигательных действий. К таким упражнениям можно отнести спокойную ходьбу, упражнения в растягивании и расслаблении мышц, как отдельных звеньев тела, так и всего организма в положении стоя, сидя, лежа или в висах, элементы самомассажа тех мышц, на которые была направлена большая нагрузка, спокойные музыкальные игры или творческие задания, танцевальные движения малой интенсивности или импровизации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lastRenderedPageBreak/>
        <w:t>Для успешного проведения занятий не</w:t>
      </w:r>
      <w:r w:rsidR="003F718C">
        <w:rPr>
          <w:rFonts w:ascii="Times New Roman" w:hAnsi="Times New Roman"/>
          <w:sz w:val="28"/>
          <w:szCs w:val="28"/>
          <w:lang w:val="ru-RU"/>
        </w:rPr>
        <w:t>обходимо заранее подготовить и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вентарь и оборудование, подбор музыкального материала и аппаратуры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Элементы детского фитнеса можно п</w:t>
      </w:r>
      <w:r w:rsidR="003F718C">
        <w:rPr>
          <w:rFonts w:ascii="Times New Roman" w:hAnsi="Times New Roman"/>
          <w:sz w:val="28"/>
          <w:szCs w:val="28"/>
          <w:lang w:val="ru-RU"/>
        </w:rPr>
        <w:t>рименять в других формах органи</w:t>
      </w:r>
      <w:r w:rsidRPr="002D24A8">
        <w:rPr>
          <w:rFonts w:ascii="Times New Roman" w:hAnsi="Times New Roman"/>
          <w:sz w:val="28"/>
          <w:szCs w:val="28"/>
          <w:lang w:val="ru-RU"/>
        </w:rPr>
        <w:t>зованной деятельности, таких как утренняя</w:t>
      </w:r>
      <w:r w:rsidR="003F718C">
        <w:rPr>
          <w:rFonts w:ascii="Times New Roman" w:hAnsi="Times New Roman"/>
          <w:sz w:val="28"/>
          <w:szCs w:val="28"/>
          <w:lang w:val="ru-RU"/>
        </w:rPr>
        <w:t xml:space="preserve"> гимнастика, самостоятельное вы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полнение комплексов физических упражнений, использование отдельных упражнений, танцев в режиме дня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275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275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27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5. Формаподведенияитогов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A129C" w:rsidRPr="002E3D5A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  <w:lang w:val="ru-RU"/>
        </w:rPr>
      </w:pPr>
      <w:r w:rsidRPr="002E3D5A">
        <w:rPr>
          <w:rFonts w:ascii="Times New Roman" w:hAnsi="Times New Roman"/>
          <w:sz w:val="28"/>
          <w:szCs w:val="28"/>
          <w:lang w:val="ru-RU"/>
        </w:rPr>
        <w:t>Мониторингдостижениядетьмипланируемыхрезультатов</w:t>
      </w:r>
    </w:p>
    <w:p w:rsidR="00FA129C" w:rsidRPr="002E3D5A" w:rsidRDefault="00FA129C" w:rsidP="00FA129C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26" w:lineRule="auto"/>
        <w:ind w:left="418" w:right="40" w:hanging="41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ткрытый показ организованной деятель</w:t>
      </w:r>
      <w:r w:rsidR="003F718C">
        <w:rPr>
          <w:rFonts w:ascii="Times New Roman" w:hAnsi="Times New Roman"/>
          <w:sz w:val="28"/>
          <w:szCs w:val="28"/>
          <w:lang w:val="ru-RU"/>
        </w:rPr>
        <w:t>ности по дополнительному образ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ванию для родителей и педагогов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частие в методических объединениях и мероприятиях различного уровня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материал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отчет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ресурсы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FA129C" w:rsidRPr="003F718C" w:rsidRDefault="00FA129C" w:rsidP="003F718C">
      <w:pPr>
        <w:widowControl w:val="0"/>
        <w:autoSpaceDE w:val="0"/>
        <w:autoSpaceDN w:val="0"/>
        <w:adjustRightInd w:val="0"/>
        <w:spacing w:after="0" w:line="240" w:lineRule="auto"/>
        <w:ind w:left="4698"/>
        <w:rPr>
          <w:rFonts w:ascii="Times New Roman" w:hAnsi="Times New Roman"/>
          <w:sz w:val="24"/>
          <w:szCs w:val="24"/>
          <w:lang w:val="ru-RU"/>
        </w:rPr>
        <w:sectPr w:rsidR="00FA129C" w:rsidRPr="003F718C">
          <w:pgSz w:w="11906" w:h="16838"/>
          <w:pgMar w:top="1125" w:right="580" w:bottom="707" w:left="1702" w:header="720" w:footer="720" w:gutter="0"/>
          <w:cols w:space="720" w:equalWidth="0">
            <w:col w:w="9618"/>
          </w:cols>
          <w:noEndnote/>
        </w:sectPr>
      </w:pPr>
    </w:p>
    <w:p w:rsidR="00501C6D" w:rsidRPr="00501C6D" w:rsidRDefault="00501C6D" w:rsidP="0050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2" w:name="page23"/>
      <w:bookmarkEnd w:id="2"/>
      <w:r>
        <w:rPr>
          <w:rFonts w:ascii="Times New Roman" w:hAnsi="Times New Roman"/>
          <w:b/>
          <w:bCs/>
          <w:sz w:val="32"/>
          <w:szCs w:val="32"/>
        </w:rPr>
        <w:lastRenderedPageBreak/>
        <w:t>II</w:t>
      </w:r>
      <w:r w:rsidRPr="00501C6D"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Содержательный раздел программы.</w:t>
      </w:r>
    </w:p>
    <w:p w:rsidR="00FA129C" w:rsidRPr="00AD593B" w:rsidRDefault="00501C6D" w:rsidP="00FA129C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1</w:t>
      </w:r>
      <w:r w:rsidR="00FA129C" w:rsidRPr="00AD593B">
        <w:rPr>
          <w:rFonts w:ascii="Times New Roman" w:hAnsi="Times New Roman"/>
          <w:b/>
          <w:bCs/>
          <w:sz w:val="32"/>
          <w:szCs w:val="32"/>
          <w:lang w:val="ru-RU"/>
        </w:rPr>
        <w:t>. Учебно–тематический план</w:t>
      </w:r>
    </w:p>
    <w:p w:rsidR="00FA129C" w:rsidRPr="00AD593B" w:rsidRDefault="00FA129C" w:rsidP="00FA129C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AD593B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/>
          <w:sz w:val="24"/>
          <w:szCs w:val="24"/>
          <w:lang w:val="ru-RU"/>
        </w:rPr>
      </w:pPr>
      <w:r w:rsidRPr="00AD593B">
        <w:rPr>
          <w:rFonts w:ascii="Times New Roman" w:hAnsi="Times New Roman"/>
          <w:b/>
          <w:bCs/>
          <w:sz w:val="32"/>
          <w:szCs w:val="32"/>
          <w:lang w:val="ru-RU"/>
        </w:rPr>
        <w:t>Работа с детьми</w:t>
      </w:r>
    </w:p>
    <w:p w:rsidR="00FA129C" w:rsidRPr="00AD593B" w:rsidRDefault="001145E0" w:rsidP="00FA129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  <w:r w:rsidRPr="001145E0">
        <w:rPr>
          <w:noProof/>
        </w:rPr>
        <w:pict>
          <v:line id="_x0000_s1116" style="position:absolute;z-index:-251657728" from="-1.2pt,13.15pt" to="467.05pt,13.15pt" o:allowincell="f" strokeweight=".16931mm"/>
        </w:pict>
      </w:r>
      <w:r w:rsidRPr="001145E0">
        <w:rPr>
          <w:noProof/>
        </w:rPr>
        <w:pict>
          <v:line id="_x0000_s1117" style="position:absolute;z-index:-251656704" from="-.95pt,12.9pt" to="-.95pt,317.5pt" o:allowincell="f" strokeweight=".48pt"/>
        </w:pict>
      </w:r>
      <w:r w:rsidRPr="001145E0">
        <w:rPr>
          <w:noProof/>
        </w:rPr>
        <w:pict>
          <v:line id="_x0000_s1118" style="position:absolute;z-index:-251655680" from="-1.2pt,43pt" to="467.05pt,43pt" o:allowincell="f" strokeweight=".16931mm"/>
        </w:pict>
      </w:r>
      <w:r w:rsidRPr="001145E0">
        <w:rPr>
          <w:noProof/>
        </w:rPr>
        <w:pict>
          <v:line id="_x0000_s1119" style="position:absolute;z-index:-251654656" from="466.85pt,12.9pt" to="466.85pt,317.5pt" o:allowincell="f" strokeweight=".16931mm"/>
        </w:pict>
      </w:r>
    </w:p>
    <w:p w:rsidR="00FA129C" w:rsidRPr="00AD593B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ru-RU"/>
        </w:rPr>
      </w:pPr>
      <w:r w:rsidRPr="00AD593B">
        <w:rPr>
          <w:rFonts w:ascii="Times New Roman" w:hAnsi="Times New Roman"/>
          <w:b/>
          <w:bCs/>
          <w:sz w:val="28"/>
          <w:szCs w:val="28"/>
          <w:lang w:val="ru-RU"/>
        </w:rPr>
        <w:t>Раздел программы</w:t>
      </w:r>
    </w:p>
    <w:p w:rsidR="00FA129C" w:rsidRPr="00AD593B" w:rsidRDefault="00FA129C" w:rsidP="00FA129C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0" w:right="32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Гимнастические упражнения (разновидности ходьбы, прыжков, бега, ОРУ без предметов и с предметами)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Упражнения общеразвивающего воздействия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0" w:right="6260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а) игровой стретчинг;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суставная </w:t>
      </w:r>
      <w:r w:rsidRPr="002D24A8">
        <w:rPr>
          <w:rFonts w:ascii="Times New Roman" w:hAnsi="Times New Roman"/>
          <w:sz w:val="28"/>
          <w:szCs w:val="28"/>
          <w:lang w:val="ru-RU"/>
        </w:rPr>
        <w:t>гимнастика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80" w:right="5060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в) дыхательные упражнения; 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80" w:right="506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г) приемы массажа и самомассажа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д) упражнения на расслабление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Упражнения специального воздействия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840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а) упражнения с мячом (броски, ведение мяча, упражнения в парах); б) основные базовые шаги фитбол – аэробики; 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84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в) упражнения на фитболах (комплексы упражнений с фито- мячами)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420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г) основные базовые шаги степ-аэробики (комплексы упражнений на</w:t>
      </w: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е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пах); 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42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д) базовые элементы черлидинга (основные позиции рук и ног, движения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0" w:right="306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ног, корпуса, махи и вращения, варианты прыжков) Подвижные игры и эстафеты.</w:t>
      </w:r>
    </w:p>
    <w:p w:rsidR="00FA129C" w:rsidRPr="002D24A8" w:rsidRDefault="001145E0" w:rsidP="00FA129C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  <w:r w:rsidRPr="001145E0">
        <w:rPr>
          <w:noProof/>
        </w:rPr>
        <w:pict>
          <v:line id="_x0000_s1120" style="position:absolute;z-index:-251653632" from="-1.2pt,.75pt" to="467.05pt,.75pt" o:allowincell="f" strokeweight=".48pt"/>
        </w:pict>
      </w: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Default="00501C6D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2.</w:t>
      </w:r>
      <w:r w:rsidR="00FA129C">
        <w:rPr>
          <w:rFonts w:ascii="Times New Roman" w:hAnsi="Times New Roman"/>
          <w:b/>
          <w:bCs/>
          <w:sz w:val="32"/>
          <w:szCs w:val="32"/>
        </w:rPr>
        <w:t>Работа с родителями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28"/>
        <w:tblW w:w="95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"/>
        <w:gridCol w:w="1101"/>
        <w:gridCol w:w="490"/>
        <w:gridCol w:w="306"/>
        <w:gridCol w:w="1040"/>
        <w:gridCol w:w="510"/>
        <w:gridCol w:w="2324"/>
        <w:gridCol w:w="3323"/>
      </w:tblGrid>
      <w:tr w:rsidR="00AC666A" w:rsidRPr="002D24A8" w:rsidTr="00AC666A">
        <w:trPr>
          <w:trHeight w:val="372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Срокипрове-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C666A" w:rsidRPr="002D24A8" w:rsidTr="00AC666A">
        <w:trPr>
          <w:trHeight w:val="36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39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347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1. Флешмоб с родителям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сарева Ю.Н.</w:t>
            </w:r>
          </w:p>
        </w:tc>
      </w:tr>
      <w:tr w:rsidR="00AC666A" w:rsidRPr="002D24A8" w:rsidTr="00AC666A">
        <w:trPr>
          <w:trHeight w:val="36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</w:tr>
      <w:tr w:rsidR="00AC666A" w:rsidRPr="002D24A8" w:rsidTr="00AC666A">
        <w:trPr>
          <w:trHeight w:val="293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66A" w:rsidRPr="002D24A8" w:rsidTr="00AC666A">
        <w:trPr>
          <w:trHeight w:val="34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Консультация    «Ро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E44D7" w:rsidRDefault="00AC666A" w:rsidP="002E3D5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  <w:r w:rsidR="008E44D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сарева Ю.Н.</w:t>
            </w:r>
          </w:p>
        </w:tc>
      </w:tr>
      <w:tr w:rsidR="00AC666A" w:rsidRPr="002D24A8" w:rsidTr="00AC666A">
        <w:trPr>
          <w:trHeight w:val="367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отца в приобщенииребенк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</w:tr>
      <w:tr w:rsidR="00AC666A" w:rsidRPr="002D24A8" w:rsidTr="00AC666A">
        <w:trPr>
          <w:trHeight w:val="36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физической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культуре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Воспитателиподг.гр.</w:t>
            </w:r>
          </w:p>
        </w:tc>
      </w:tr>
      <w:tr w:rsidR="00AC666A" w:rsidRPr="002D24A8" w:rsidTr="00AC666A">
        <w:trPr>
          <w:trHeight w:val="367"/>
        </w:trPr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спорту»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C666A" w:rsidRPr="002D24A8" w:rsidTr="00AC666A">
        <w:trPr>
          <w:trHeight w:val="34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163859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A8">
              <w:rPr>
                <w:rFonts w:ascii="Times New Roman" w:hAnsi="Times New Roman"/>
                <w:w w:val="97"/>
                <w:sz w:val="28"/>
                <w:szCs w:val="28"/>
              </w:rPr>
              <w:t>па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сареваЮ.Н.</w:t>
            </w:r>
          </w:p>
        </w:tc>
      </w:tr>
      <w:tr w:rsidR="00AC666A" w:rsidRPr="002D24A8" w:rsidTr="00AC666A">
        <w:trPr>
          <w:trHeight w:val="367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666A" w:rsidRPr="00163859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тки «Какправильноподо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</w:tr>
      <w:tr w:rsidR="00AC666A" w:rsidRPr="00D73134" w:rsidTr="00AC666A">
        <w:trPr>
          <w:trHeight w:val="367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A8">
              <w:rPr>
                <w:rFonts w:ascii="Times New Roman" w:hAnsi="Times New Roman"/>
                <w:sz w:val="28"/>
                <w:szCs w:val="28"/>
                <w:lang w:val="ru-RU"/>
              </w:rPr>
              <w:t>брать лыжи, обувь и одежду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66A" w:rsidRPr="002D24A8" w:rsidTr="00AC666A">
        <w:trPr>
          <w:trHeight w:val="370"/>
        </w:trPr>
        <w:tc>
          <w:tcPr>
            <w:tcW w:w="338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2E3D5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AC666A" w:rsidRPr="002D24A8">
              <w:rPr>
                <w:rFonts w:ascii="Times New Roman" w:hAnsi="Times New Roman"/>
                <w:sz w:val="28"/>
                <w:szCs w:val="28"/>
              </w:rPr>
              <w:t>апрогулкуребёнку»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156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AC666A" w:rsidRPr="002D24A8" w:rsidTr="00AC666A">
        <w:trPr>
          <w:trHeight w:val="34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Памятки – рекомендации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сарева Ю.Н.</w:t>
            </w:r>
          </w:p>
        </w:tc>
      </w:tr>
      <w:tr w:rsidR="00AC666A" w:rsidRPr="002D24A8" w:rsidTr="00AC666A">
        <w:trPr>
          <w:trHeight w:val="367"/>
        </w:trPr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«Комплекс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упражнений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</w:tr>
      <w:tr w:rsidR="00AC666A" w:rsidRPr="002D24A8" w:rsidTr="00AC666A">
        <w:trPr>
          <w:trHeight w:val="367"/>
        </w:trPr>
        <w:tc>
          <w:tcPr>
            <w:tcW w:w="2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профилактике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коррекц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367"/>
        </w:trPr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начальных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форм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плоскосто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362"/>
        </w:trPr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пия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44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29C" w:rsidRDefault="001145E0" w:rsidP="00FA129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1145E0">
        <w:rPr>
          <w:noProof/>
        </w:rPr>
        <w:pict>
          <v:rect id="_x0000_s1121" style="position:absolute;margin-left:466.35pt;margin-top:-20.7pt;width:.95pt;height:1pt;z-index:-251652608;mso-position-horizontal-relative:text;mso-position-vertical-relative:text" o:allowincell="f" fillcolor="black" stroked="f"/>
        </w:pic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FA129C">
          <w:pgSz w:w="11906" w:h="16838"/>
          <w:pgMar w:top="1130" w:right="980" w:bottom="707" w:left="1580" w:header="720" w:footer="720" w:gutter="0"/>
          <w:cols w:space="720" w:equalWidth="0">
            <w:col w:w="9340"/>
          </w:cols>
          <w:noEndnote/>
        </w:sectPr>
      </w:pPr>
    </w:p>
    <w:p w:rsidR="00FA129C" w:rsidRDefault="00501C6D" w:rsidP="00FA129C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bookmarkStart w:id="3" w:name="page25"/>
      <w:bookmarkEnd w:id="3"/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3.</w:t>
      </w:r>
      <w:r w:rsidR="00FA129C">
        <w:rPr>
          <w:rFonts w:ascii="Times New Roman" w:hAnsi="Times New Roman"/>
          <w:b/>
          <w:bCs/>
          <w:sz w:val="32"/>
          <w:szCs w:val="32"/>
        </w:rPr>
        <w:t>Работа с педагогами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220"/>
        <w:gridCol w:w="940"/>
        <w:gridCol w:w="2120"/>
        <w:gridCol w:w="3400"/>
      </w:tblGrid>
      <w:tr w:rsidR="00FA129C" w:rsidRPr="002D24A8" w:rsidTr="009D17D0">
        <w:trPr>
          <w:trHeight w:val="32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Срокипрове-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A129C" w:rsidRPr="002D24A8" w:rsidTr="009D17D0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29C" w:rsidRPr="002D24A8" w:rsidTr="009D17D0">
        <w:trPr>
          <w:trHeight w:val="3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A129C" w:rsidRPr="00D73134" w:rsidTr="009D17D0">
        <w:trPr>
          <w:trHeight w:val="30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заня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</w:t>
            </w:r>
            <w:r w:rsidR="00D2604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Сесарева Ю.Н.</w:t>
            </w:r>
          </w:p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ф/к</w:t>
            </w:r>
          </w:p>
        </w:tc>
      </w:tr>
      <w:tr w:rsidR="00FA129C" w:rsidRPr="002D24A8" w:rsidTr="009D17D0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тие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D260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ля</w:t>
            </w:r>
            <w:r w:rsidR="00D26046">
              <w:rPr>
                <w:rFonts w:ascii="Times New Roman" w:hAnsi="Times New Roman"/>
                <w:sz w:val="28"/>
                <w:szCs w:val="28"/>
              </w:rPr>
              <w:t>воспитателе</w:t>
            </w:r>
            <w:r w:rsidR="00D26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129C" w:rsidRPr="00D73134" w:rsidTr="009D17D0">
        <w:trPr>
          <w:trHeight w:val="322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ендерномувоспитаниюде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 : Евсеева С.Г.</w:t>
            </w:r>
          </w:p>
        </w:tc>
      </w:tr>
      <w:tr w:rsidR="00FA129C" w:rsidRPr="008D19FB" w:rsidTr="009D17D0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тей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129C" w:rsidRPr="008D19FB" w:rsidTr="009D17D0">
        <w:trPr>
          <w:trHeight w:val="7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FA129C" w:rsidRPr="00D73134" w:rsidTr="009D17D0">
        <w:trPr>
          <w:trHeight w:val="30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февраль 201</w:t>
            </w:r>
            <w:r w:rsidR="00D2604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Сесарева Ю.Н.</w:t>
            </w:r>
          </w:p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ф/к</w:t>
            </w:r>
          </w:p>
        </w:tc>
      </w:tr>
      <w:tr w:rsidR="00FA129C" w:rsidRPr="008D19FB" w:rsidTr="009D17D0">
        <w:trPr>
          <w:trHeight w:val="322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ей  «Профилакти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129C" w:rsidRPr="002D24A8" w:rsidTr="009D17D0">
        <w:trPr>
          <w:trHeight w:val="32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ка плоскостопия</w:t>
            </w:r>
            <w:r w:rsidRPr="002D24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Воспитателиподг.гр.</w:t>
            </w:r>
          </w:p>
        </w:tc>
      </w:tr>
      <w:tr w:rsidR="00FA129C" w:rsidRPr="002D24A8" w:rsidTr="009D17D0">
        <w:trPr>
          <w:trHeight w:val="132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A129C" w:rsidRPr="002D24A8" w:rsidTr="009D17D0">
        <w:trPr>
          <w:trHeight w:val="304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3.  Флешмоб с педагогам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D26046" w:rsidRDefault="00D26046" w:rsidP="009D17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129C" w:rsidRPr="00D73134" w:rsidTr="009D17D0">
        <w:trPr>
          <w:trHeight w:val="37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2604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2D24A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Сесарева Ю.Н.</w:t>
            </w:r>
          </w:p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ф/к</w:t>
            </w:r>
          </w:p>
        </w:tc>
      </w:tr>
      <w:tr w:rsidR="00FA129C" w:rsidRPr="002D24A8" w:rsidTr="009D17D0">
        <w:trPr>
          <w:trHeight w:val="27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129C" w:rsidRPr="00FA129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FA129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FA129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</w:t>
            </w:r>
            <w:r w:rsidR="002E3D5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29C" w:rsidRPr="002D24A8" w:rsidTr="009D17D0">
        <w:trPr>
          <w:trHeight w:val="31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дл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E3D5A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май 201</w:t>
            </w:r>
            <w:r w:rsidR="002E3D5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29C" w:rsidRPr="00D73134" w:rsidTr="009D17D0">
        <w:trPr>
          <w:trHeight w:val="370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6046" w:rsidRDefault="000A6DE4" w:rsidP="00D260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ей</w:t>
            </w:r>
          </w:p>
          <w:p w:rsidR="00FA129C" w:rsidRPr="000A6DE4" w:rsidRDefault="000A6DE4" w:rsidP="00D260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ланир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Сесарева Ю.Н.</w:t>
            </w:r>
          </w:p>
          <w:p w:rsidR="00FA129C" w:rsidRPr="00FA129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ф/к</w:t>
            </w:r>
          </w:p>
        </w:tc>
      </w:tr>
      <w:tr w:rsidR="00FA129C" w:rsidRPr="002D24A8" w:rsidTr="009D17D0">
        <w:trPr>
          <w:trHeight w:val="274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вание и организацияспор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129C" w:rsidRPr="002D24A8" w:rsidTr="009D17D0">
        <w:trPr>
          <w:trHeight w:val="327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D26046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ивныхигрнапрогулке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29C" w:rsidRDefault="001145E0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145E0">
        <w:rPr>
          <w:noProof/>
        </w:rPr>
        <w:pict>
          <v:rect id="_x0000_s1122" style="position:absolute;margin-left:465.65pt;margin-top:-.7pt;width:1pt;height:.95pt;z-index:-251651584;mso-position-horizontal-relative:text;mso-position-vertical-relative:text" o:allowincell="f" fillcolor="black" stroked="f"/>
        </w:pic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27"/>
      <w:bookmarkEnd w:id="4"/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4. Содержание программы дополнит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ельного образования «Фитнес</w:t>
      </w:r>
      <w:r w:rsidRPr="002D24A8">
        <w:rPr>
          <w:rFonts w:ascii="Times New Roman" w:hAnsi="Times New Roman"/>
          <w:b/>
          <w:bCs/>
          <w:sz w:val="32"/>
          <w:szCs w:val="32"/>
          <w:lang w:val="ru-RU"/>
        </w:rPr>
        <w:t>»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80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6"/>
        <w:gridCol w:w="397"/>
        <w:gridCol w:w="1330"/>
        <w:gridCol w:w="517"/>
        <w:gridCol w:w="499"/>
        <w:gridCol w:w="1051"/>
        <w:gridCol w:w="62"/>
        <w:gridCol w:w="215"/>
        <w:gridCol w:w="539"/>
        <w:gridCol w:w="1109"/>
        <w:gridCol w:w="220"/>
        <w:gridCol w:w="177"/>
        <w:gridCol w:w="1471"/>
        <w:gridCol w:w="275"/>
        <w:gridCol w:w="122"/>
        <w:gridCol w:w="1267"/>
        <w:gridCol w:w="30"/>
        <w:gridCol w:w="450"/>
        <w:gridCol w:w="1391"/>
        <w:gridCol w:w="35"/>
      </w:tblGrid>
      <w:tr w:rsidR="00AC666A" w:rsidRPr="002D24A8" w:rsidTr="00AC666A">
        <w:trPr>
          <w:trHeight w:val="78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8"/>
                <w:szCs w:val="28"/>
                <w:lang w:val="ru-RU"/>
              </w:rPr>
              <w:t>Сентябрь-</w:t>
            </w:r>
            <w:r w:rsidRPr="002D24A8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Октябрь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нварь-февраль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Март-апрель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45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3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9D17D0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7D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. Гимнастическиеупраж-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Гимнастические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1. Дыхательнаягимнастика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Гимнастическое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9D17D0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7D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ения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нения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 К.Т.Бутейко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 «Рок-н-рол»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  формированиепра-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 мобилизациязанима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развитиесилымышц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5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В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ильнойосанки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ющихся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w w:val="98"/>
                <w:sz w:val="28"/>
                <w:szCs w:val="28"/>
              </w:rPr>
              <w:t>дыхательной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рюшногопресса и разги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системы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Б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аниябедра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7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2.  Суставнаягимнастик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Упражнения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го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третчинга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«Котенок»,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2.  Гимнастическиеупраж-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я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го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 развитиеподвижно-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«Собачка»,  «Дерево»,  «Ве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</w:t>
            </w:r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ениянастепах.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третчинга  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сти  (гибкости)  различных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точки»,  «Ходьба»,  «Бабоч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мышечной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амомассаж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суставов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ка», «Змея»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илыног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5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4"/>
                <w:szCs w:val="24"/>
              </w:rPr>
              <w:t>Цель:  растяжение  и  укрепление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развитиевнимания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4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3. Дыхательнаягимнасти-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4"/>
                <w:szCs w:val="24"/>
              </w:rPr>
              <w:t>мышцног, спины,  сосредоточение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3. Танцевальныйкомплекс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3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94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4"/>
                <w:szCs w:val="24"/>
              </w:rPr>
              <w:t>внимания,  установканаэмоцио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61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ка (поСтрельниковой)</w:t>
            </w:r>
          </w:p>
        </w:tc>
        <w:tc>
          <w:tcPr>
            <w:tcW w:w="379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</w:t>
            </w:r>
            <w:r w:rsidR="00FA129C">
              <w:rPr>
                <w:rFonts w:ascii="Times New Roman" w:hAnsi="Times New Roman"/>
                <w:b/>
                <w:bCs/>
                <w:sz w:val="28"/>
                <w:szCs w:val="28"/>
              </w:rPr>
              <w:t>астепах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Дыхательныеупраж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2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усилениевентиляции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4"/>
                <w:szCs w:val="24"/>
              </w:rPr>
              <w:t>нальны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4"/>
                <w:szCs w:val="24"/>
              </w:rPr>
              <w:t>психологический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развивать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мышечную</w:t>
            </w:r>
          </w:p>
        </w:tc>
        <w:tc>
          <w:tcPr>
            <w:tcW w:w="21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(методика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38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4"/>
                <w:szCs w:val="24"/>
              </w:rPr>
              <w:t>настрой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1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и  чистотылегких, улучше-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A8">
              <w:rPr>
                <w:rFonts w:ascii="Times New Roman" w:hAnsi="Times New Roman"/>
                <w:sz w:val="28"/>
                <w:szCs w:val="28"/>
                <w:lang w:val="ru-RU"/>
              </w:rPr>
              <w:t>силу ног и общую выносли-</w:t>
            </w:r>
          </w:p>
        </w:tc>
        <w:tc>
          <w:tcPr>
            <w:tcW w:w="21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М.Лазарева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1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3. Упражнениенарасслаб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60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Н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иеработыорганов ЖКТ</w:t>
            </w:r>
          </w:p>
        </w:tc>
        <w:tc>
          <w:tcPr>
            <w:tcW w:w="27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ление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вость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3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9D17D0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D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бучение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базовым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4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расслаблениемышц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1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4. Элементыбаскетбола</w:t>
            </w:r>
          </w:p>
        </w:tc>
        <w:tc>
          <w:tcPr>
            <w:tcW w:w="379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4. Упражнениянарасслаб-</w:t>
            </w:r>
          </w:p>
        </w:tc>
        <w:tc>
          <w:tcPr>
            <w:tcW w:w="353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Э</w:t>
            </w:r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лементамчерлидинга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5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91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  обучениепроходу,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мячом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ние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 развитиекоордина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61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Б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роскумяча в корзину.</w:t>
            </w:r>
          </w:p>
        </w:tc>
        <w:tc>
          <w:tcPr>
            <w:tcW w:w="3794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афитболах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иидвижения, формирова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2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9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расслаблениемышц</w:t>
            </w:r>
          </w:p>
        </w:tc>
        <w:tc>
          <w:tcPr>
            <w:tcW w:w="353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иеправильнойосанки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5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Подвижныеигры: </w:t>
            </w:r>
            <w:r w:rsidRPr="002D24A8">
              <w:rPr>
                <w:rFonts w:ascii="Times New Roman" w:hAnsi="Times New Roman"/>
                <w:sz w:val="28"/>
                <w:szCs w:val="28"/>
              </w:rPr>
              <w:t>эста-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Цель: развитиеловкости, ко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4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О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рдинациидвижений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1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феты с элементамибаскет-</w:t>
            </w:r>
          </w:p>
        </w:tc>
        <w:tc>
          <w:tcPr>
            <w:tcW w:w="2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5. Приемымассажа и само-</w:t>
            </w:r>
          </w:p>
        </w:tc>
        <w:tc>
          <w:tcPr>
            <w:tcW w:w="353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 Подвиж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0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5. Приемымассажа и само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8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бола.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сажа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массажа «Игромассаж»  су-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9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тав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4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gridAfter w:val="3"/>
          <w:wAfter w:w="1876" w:type="dxa"/>
          <w:trHeight w:val="79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9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D40229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cs="Calibri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A129C" w:rsidRPr="00163859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129C" w:rsidRPr="00163859" w:rsidSect="00AC666A">
          <w:pgSz w:w="16838" w:h="11906" w:orient="landscape"/>
          <w:pgMar w:top="567" w:right="960" w:bottom="426" w:left="1020" w:header="720" w:footer="720" w:gutter="0"/>
          <w:cols w:space="720" w:equalWidth="0">
            <w:col w:w="14860"/>
          </w:cols>
          <w:noEndnote/>
        </w:sectPr>
      </w:pPr>
    </w:p>
    <w:p w:rsidR="00501C6D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5" w:name="page29"/>
      <w:bookmarkEnd w:id="5"/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III. </w:t>
      </w:r>
      <w:r w:rsidRPr="00501C6D">
        <w:rPr>
          <w:rFonts w:ascii="Times New Roman" w:hAnsi="Times New Roman"/>
          <w:b/>
          <w:bCs/>
          <w:sz w:val="32"/>
          <w:szCs w:val="32"/>
          <w:lang w:val="ru-RU"/>
        </w:rPr>
        <w:t>О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рганизационный раздел программы.</w:t>
      </w:r>
    </w:p>
    <w:p w:rsidR="00501C6D" w:rsidRPr="00501C6D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Pr="00501C6D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38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r w:rsidR="00FA129C" w:rsidRPr="00501C6D">
        <w:rPr>
          <w:rFonts w:ascii="Times New Roman" w:hAnsi="Times New Roman"/>
          <w:b/>
          <w:bCs/>
          <w:sz w:val="32"/>
          <w:szCs w:val="32"/>
          <w:lang w:val="ru-RU"/>
        </w:rPr>
        <w:t>Методическоеобеспечениепрограммы</w:t>
      </w:r>
    </w:p>
    <w:p w:rsidR="00FA129C" w:rsidRPr="00501C6D" w:rsidRDefault="00FA129C" w:rsidP="00FA129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Pr="00501C6D" w:rsidRDefault="00FA129C" w:rsidP="00995F9E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39" w:lineRule="auto"/>
        <w:ind w:left="1478" w:hanging="355"/>
        <w:jc w:val="both"/>
        <w:rPr>
          <w:rFonts w:ascii="Symbol" w:hAnsi="Symbol" w:cs="Symbol"/>
          <w:sz w:val="28"/>
          <w:szCs w:val="28"/>
          <w:lang w:val="ru-RU"/>
        </w:rPr>
      </w:pPr>
      <w:r w:rsidRPr="00501C6D">
        <w:rPr>
          <w:rFonts w:ascii="Times New Roman" w:hAnsi="Times New Roman"/>
          <w:sz w:val="28"/>
          <w:szCs w:val="28"/>
          <w:lang w:val="ru-RU"/>
        </w:rPr>
        <w:t xml:space="preserve">учебно–тематическийплан; </w:t>
      </w:r>
    </w:p>
    <w:p w:rsidR="00FA129C" w:rsidRPr="00501C6D" w:rsidRDefault="00FA129C" w:rsidP="00FA129C">
      <w:pPr>
        <w:widowControl w:val="0"/>
        <w:autoSpaceDE w:val="0"/>
        <w:autoSpaceDN w:val="0"/>
        <w:adjustRightInd w:val="0"/>
        <w:spacing w:after="0" w:line="136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43" w:lineRule="auto"/>
        <w:ind w:left="1478" w:hanging="355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спортивное оборудование</w:t>
      </w:r>
      <w:r w:rsidR="009D17D0">
        <w:rPr>
          <w:rFonts w:ascii="Times New Roman" w:hAnsi="Times New Roman"/>
          <w:sz w:val="28"/>
          <w:szCs w:val="28"/>
          <w:lang w:val="ru-RU"/>
        </w:rPr>
        <w:t>: мячи большого диаметра «фитбо</w:t>
      </w:r>
      <w:r w:rsidRPr="002D24A8">
        <w:rPr>
          <w:rFonts w:ascii="Times New Roman" w:hAnsi="Times New Roman"/>
          <w:sz w:val="28"/>
          <w:szCs w:val="28"/>
          <w:lang w:val="ru-RU"/>
        </w:rPr>
        <w:t>лы», гантели, мягкие модули</w:t>
      </w:r>
      <w:r w:rsidR="00895224">
        <w:rPr>
          <w:rFonts w:ascii="Times New Roman" w:hAnsi="Times New Roman"/>
          <w:sz w:val="28"/>
          <w:szCs w:val="28"/>
          <w:lang w:val="ru-RU"/>
        </w:rPr>
        <w:t xml:space="preserve">, степ – платформы,  тренажеры, маты, коврики,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31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26" w:lineRule="auto"/>
        <w:ind w:left="1478" w:hanging="355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картотека комплексов упражнений общеразвивающего воз-действия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39" w:lineRule="auto"/>
        <w:ind w:left="1478" w:hanging="355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отекакомплексовспециальноговоздействия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8"/>
          <w:szCs w:val="28"/>
        </w:rPr>
      </w:pPr>
    </w:p>
    <w:p w:rsidR="008E44D7" w:rsidRPr="008E44D7" w:rsidRDefault="00FA129C" w:rsidP="008E44D7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39" w:lineRule="auto"/>
        <w:ind w:left="1478" w:hanging="355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текадлямузыкального</w:t>
      </w:r>
      <w:r w:rsidR="008E44D7">
        <w:rPr>
          <w:rFonts w:ascii="Times New Roman" w:hAnsi="Times New Roman"/>
          <w:sz w:val="28"/>
          <w:szCs w:val="28"/>
        </w:rPr>
        <w:t>сопровождения.</w:t>
      </w:r>
    </w:p>
    <w:p w:rsidR="00895224" w:rsidRDefault="008E44D7" w:rsidP="008E44D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b/>
          <w:i/>
          <w:sz w:val="28"/>
          <w:szCs w:val="28"/>
          <w:lang w:val="ru-RU"/>
        </w:rPr>
      </w:pP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</w:p>
    <w:p w:rsidR="008E44D7" w:rsidRDefault="008E44D7" w:rsidP="008E44D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5224">
        <w:rPr>
          <w:rFonts w:ascii="Times New Roman" w:hAnsi="Times New Roman"/>
          <w:b/>
          <w:i/>
          <w:sz w:val="28"/>
          <w:szCs w:val="28"/>
          <w:lang w:val="ru-RU"/>
        </w:rPr>
        <w:t>Техническое оснащение</w:t>
      </w:r>
      <w:r>
        <w:rPr>
          <w:rFonts w:ascii="Times New Roman" w:hAnsi="Times New Roman"/>
          <w:sz w:val="28"/>
          <w:szCs w:val="28"/>
          <w:lang w:val="ru-RU"/>
        </w:rPr>
        <w:t>: н</w:t>
      </w:r>
      <w:r w:rsidR="006D20B6">
        <w:rPr>
          <w:rFonts w:ascii="Times New Roman" w:hAnsi="Times New Roman"/>
          <w:sz w:val="28"/>
          <w:szCs w:val="28"/>
          <w:lang w:val="ru-RU"/>
        </w:rPr>
        <w:t>оутбук, телевизор, фотоаппарат, с</w:t>
      </w:r>
      <w:r>
        <w:rPr>
          <w:rFonts w:ascii="Times New Roman" w:hAnsi="Times New Roman"/>
          <w:sz w:val="28"/>
          <w:szCs w:val="28"/>
          <w:lang w:val="ru-RU"/>
        </w:rPr>
        <w:t xml:space="preserve">редства для оснащения проектной деятельности </w:t>
      </w:r>
    </w:p>
    <w:p w:rsidR="006D20B6" w:rsidRPr="006D20B6" w:rsidRDefault="006D20B6" w:rsidP="00895224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b/>
          <w:sz w:val="28"/>
          <w:szCs w:val="28"/>
          <w:lang w:val="ru-RU"/>
        </w:rPr>
        <w:t>Список детей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: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Гуляев Егор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Смирнова София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Тепляков Арсений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Никитин Артем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Валяшкина Мария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Кузин Глеб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Мельникова Дарина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Назимов Максим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Тарасова Ксения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Милкин Захар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Жаворонкова Таисия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Смирнов Артем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Орлов Максим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Майоров Максим</w:t>
      </w:r>
    </w:p>
    <w:p w:rsidR="006D20B6" w:rsidRPr="006D20B6" w:rsidRDefault="006D20B6" w:rsidP="006D20B6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 xml:space="preserve">Кудрявцева Эльвира </w:t>
      </w:r>
    </w:p>
    <w:p w:rsidR="006D20B6" w:rsidRPr="008E44D7" w:rsidRDefault="006D20B6" w:rsidP="008E44D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</w:p>
    <w:p w:rsidR="008E44D7" w:rsidRPr="008E44D7" w:rsidRDefault="008E44D7" w:rsidP="008E44D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13" w:lineRule="exact"/>
        <w:rPr>
          <w:rFonts w:ascii="Symbol" w:hAnsi="Symbol" w:cs="Symbol"/>
          <w:sz w:val="28"/>
          <w:szCs w:val="28"/>
          <w:lang w:val="ru-RU"/>
        </w:rPr>
      </w:pPr>
    </w:p>
    <w:p w:rsidR="006D20B6" w:rsidRDefault="006D20B6" w:rsidP="00501C6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D20B6" w:rsidRDefault="006D20B6" w:rsidP="00501C6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D20B6" w:rsidRDefault="006D20B6" w:rsidP="00501C6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2.</w:t>
      </w:r>
      <w:r w:rsidR="00FA129C" w:rsidRPr="002D24A8">
        <w:rPr>
          <w:rFonts w:ascii="Times New Roman" w:hAnsi="Times New Roman"/>
          <w:b/>
          <w:bCs/>
          <w:sz w:val="32"/>
          <w:szCs w:val="32"/>
          <w:lang w:val="ru-RU"/>
        </w:rPr>
        <w:t xml:space="preserve">Планируемые результаты освоения программы 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778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допол</w:t>
      </w:r>
      <w:r w:rsidRPr="002D24A8">
        <w:rPr>
          <w:rFonts w:ascii="Times New Roman" w:hAnsi="Times New Roman"/>
          <w:b/>
          <w:bCs/>
          <w:sz w:val="32"/>
          <w:szCs w:val="32"/>
          <w:lang w:val="ru-RU"/>
        </w:rPr>
        <w:t>нит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ельного образования «Фитнес</w:t>
      </w:r>
      <w:r w:rsidRPr="002D24A8">
        <w:rPr>
          <w:rFonts w:ascii="Times New Roman" w:hAnsi="Times New Roman"/>
          <w:b/>
          <w:bCs/>
          <w:sz w:val="32"/>
          <w:szCs w:val="32"/>
          <w:lang w:val="ru-RU"/>
        </w:rPr>
        <w:t xml:space="preserve">»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Pr="002D24A8" w:rsidRDefault="00501C6D" w:rsidP="00D260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В 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 xml:space="preserve">конце учебного года обучения: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 детей сформирована правильная осанка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36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развито чувство ритма, темпа,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ованность движений с музы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кой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31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наблюдается снижение заболеваемости детей, посещающих кружок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5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формирован стойкий интерес к занятиям физической культурой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формирован интерес к собственным достижениям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формирована мотивация здорового образа жизни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129C" w:rsidRPr="002D24A8">
          <w:pgSz w:w="11906" w:h="16838"/>
          <w:pgMar w:top="1130" w:right="1020" w:bottom="707" w:left="1702" w:header="720" w:footer="720" w:gutter="0"/>
          <w:cols w:space="720" w:equalWidth="0">
            <w:col w:w="9178"/>
          </w:cols>
          <w:noEndnote/>
        </w:sectPr>
      </w:pPr>
    </w:p>
    <w:p w:rsidR="00FA129C" w:rsidRPr="002D24A8" w:rsidRDefault="00501C6D" w:rsidP="00FA129C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  <w:lang w:val="ru-RU"/>
        </w:rPr>
      </w:pPr>
      <w:bookmarkStart w:id="6" w:name="page31"/>
      <w:bookmarkEnd w:id="6"/>
      <w:r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3</w:t>
      </w:r>
      <w:r w:rsidR="00FA129C" w:rsidRPr="002D24A8">
        <w:rPr>
          <w:rFonts w:ascii="Times New Roman" w:hAnsi="Times New Roman"/>
          <w:b/>
          <w:bCs/>
          <w:sz w:val="36"/>
          <w:szCs w:val="36"/>
          <w:lang w:val="ru-RU"/>
        </w:rPr>
        <w:t>. Мониторинг достижения детьми планируемых результатов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40" w:right="2560" w:firstLine="653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казатели динамики формирования интегративного качества «Физически развитый, овладевший основными двигательными навыками»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40" w:right="2560" w:firstLine="65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88"/>
        <w:gridCol w:w="1337"/>
        <w:gridCol w:w="1337"/>
        <w:gridCol w:w="1337"/>
        <w:gridCol w:w="1337"/>
        <w:gridCol w:w="1470"/>
        <w:gridCol w:w="1318"/>
        <w:gridCol w:w="1276"/>
      </w:tblGrid>
      <w:tr w:rsidR="00A05B84" w:rsidRPr="00D73134" w:rsidTr="00A05B84">
        <w:trPr>
          <w:cantSplit/>
          <w:trHeight w:val="2677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.И ребенк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ность выполнения  основных видов  гимнастических упражнени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  выполнения связок  ОРУ под музыку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 навыков  владения фитболом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 навыков  владения  степом</w:t>
            </w:r>
          </w:p>
        </w:tc>
        <w:tc>
          <w:tcPr>
            <w:tcW w:w="1470" w:type="dxa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 навыков  владения базовымосновомчерлидинга</w:t>
            </w:r>
          </w:p>
        </w:tc>
        <w:tc>
          <w:tcPr>
            <w:tcW w:w="1318" w:type="dxa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ение основными приемами дыхательной  гимнастики,самомассаж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 навыков владения упражнений суставной гимнастики</w:t>
            </w: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ВЫС</w:t>
            </w:r>
          </w:p>
        </w:tc>
        <w:tc>
          <w:tcPr>
            <w:tcW w:w="518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СРЕД</w:t>
            </w:r>
          </w:p>
        </w:tc>
        <w:tc>
          <w:tcPr>
            <w:tcW w:w="518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НИЗ</w:t>
            </w:r>
          </w:p>
        </w:tc>
        <w:tc>
          <w:tcPr>
            <w:tcW w:w="518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013CC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4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Мониторинг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ся 2 раза в год (сентябрь</w:t>
      </w:r>
      <w:r w:rsidRPr="002D24A8">
        <w:rPr>
          <w:rFonts w:ascii="Times New Roman" w:hAnsi="Times New Roman"/>
          <w:sz w:val="28"/>
          <w:szCs w:val="28"/>
          <w:lang w:val="ru-RU"/>
        </w:rPr>
        <w:t>, май). В процессе наблюдения за деятельностью детей делается вывод о соответствии одному из уровней достижения планируемых результатов (показа</w:t>
      </w:r>
      <w:r w:rsidR="007D6D5F">
        <w:rPr>
          <w:rFonts w:ascii="Times New Roman" w:hAnsi="Times New Roman"/>
          <w:sz w:val="28"/>
          <w:szCs w:val="28"/>
          <w:lang w:val="ru-RU"/>
        </w:rPr>
        <w:t>телей) формирования ин</w:t>
      </w:r>
      <w:r w:rsidRPr="002D24A8">
        <w:rPr>
          <w:rFonts w:ascii="Times New Roman" w:hAnsi="Times New Roman"/>
          <w:sz w:val="28"/>
          <w:szCs w:val="28"/>
          <w:lang w:val="ru-RU"/>
        </w:rPr>
        <w:t>тегративного качества: высокому, среднему, низкому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  <w:lang w:val="ru-RU"/>
        </w:rPr>
      </w:pPr>
    </w:p>
    <w:p w:rsidR="00013CCD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386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Высокий</w:t>
      </w:r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>(3б)</w:t>
      </w:r>
      <w:r w:rsidRPr="002D24A8">
        <w:rPr>
          <w:rFonts w:ascii="Times New Roman" w:hAnsi="Times New Roman"/>
          <w:sz w:val="28"/>
          <w:szCs w:val="28"/>
          <w:lang w:val="ru-RU"/>
        </w:rPr>
        <w:t>–выполняет самостоятельно при минимальном контроле(помощи)взрослого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386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Средний</w:t>
      </w:r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 xml:space="preserve"> (2б)</w:t>
      </w:r>
      <w:r w:rsidRPr="002D24A8">
        <w:rPr>
          <w:rFonts w:ascii="Times New Roman" w:hAnsi="Times New Roman"/>
          <w:sz w:val="28"/>
          <w:szCs w:val="28"/>
          <w:lang w:val="ru-RU"/>
        </w:rPr>
        <w:t>–выполняет самостоятельно,при напоминании взрослого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F71F52" w:rsidRDefault="00FA129C" w:rsidP="007624E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20" w:firstLine="17"/>
        <w:rPr>
          <w:rFonts w:ascii="Times New Roman" w:hAnsi="Times New Roman"/>
          <w:sz w:val="24"/>
          <w:szCs w:val="24"/>
          <w:lang w:val="ru-RU"/>
        </w:rPr>
        <w:sectPr w:rsidR="00FA129C" w:rsidRPr="00F71F52">
          <w:pgSz w:w="16838" w:h="11906" w:orient="landscape"/>
          <w:pgMar w:top="1272" w:right="920" w:bottom="707" w:left="1140" w:header="720" w:footer="720" w:gutter="0"/>
          <w:cols w:space="720" w:equalWidth="0">
            <w:col w:w="14780"/>
          </w:cols>
          <w:noEndnote/>
        </w:sect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Низкий</w:t>
      </w:r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 xml:space="preserve"> (1б)</w:t>
      </w:r>
      <w:r w:rsidRPr="002D24A8">
        <w:rPr>
          <w:rFonts w:ascii="Times New Roman" w:hAnsi="Times New Roman"/>
          <w:sz w:val="28"/>
          <w:szCs w:val="28"/>
          <w:lang w:val="ru-RU"/>
        </w:rPr>
        <w:t>–выполняет отдельные движения(элементы)самостоятельно,основные–</w:t>
      </w:r>
      <w:r>
        <w:rPr>
          <w:rFonts w:ascii="Times New Roman" w:hAnsi="Times New Roman"/>
          <w:sz w:val="28"/>
          <w:szCs w:val="28"/>
          <w:lang w:val="ru-RU"/>
        </w:rPr>
        <w:t>в совместной со взрослым дея</w:t>
      </w:r>
      <w:r w:rsidRPr="002D24A8">
        <w:rPr>
          <w:rFonts w:ascii="Times New Roman" w:hAnsi="Times New Roman"/>
          <w:sz w:val="28"/>
          <w:szCs w:val="28"/>
          <w:lang w:val="ru-RU"/>
        </w:rPr>
        <w:t>тельности</w:t>
      </w:r>
    </w:p>
    <w:p w:rsidR="00FA129C" w:rsidRPr="00895224" w:rsidRDefault="00501C6D" w:rsidP="0050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7" w:name="page33"/>
      <w:bookmarkEnd w:id="7"/>
      <w:r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4.</w:t>
      </w:r>
      <w:r w:rsidR="00FA129C" w:rsidRPr="00895224">
        <w:rPr>
          <w:rFonts w:ascii="Times New Roman" w:hAnsi="Times New Roman"/>
          <w:b/>
          <w:bCs/>
          <w:sz w:val="36"/>
          <w:szCs w:val="36"/>
          <w:lang w:val="ru-RU"/>
        </w:rPr>
        <w:t>Используемаялитература</w:t>
      </w:r>
    </w:p>
    <w:p w:rsidR="00FA129C" w:rsidRPr="00895224" w:rsidRDefault="00FA129C" w:rsidP="00FA129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after="0" w:line="215" w:lineRule="auto"/>
        <w:ind w:left="63" w:right="1460" w:hanging="63"/>
        <w:jc w:val="both"/>
        <w:rPr>
          <w:rFonts w:ascii="Times New Roman" w:hAnsi="Times New Roman"/>
          <w:sz w:val="28"/>
          <w:szCs w:val="28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Анисимова Т.Г. ,Савинова Е.Б. Физическое развитие детей 5-7 лет. </w:t>
      </w:r>
      <w:r>
        <w:rPr>
          <w:rFonts w:ascii="Times New Roman" w:hAnsi="Times New Roman"/>
          <w:sz w:val="28"/>
          <w:szCs w:val="28"/>
        </w:rPr>
        <w:t xml:space="preserve">Волгоград, Учитель 2009 г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316"/>
        </w:tabs>
        <w:overflowPunct w:val="0"/>
        <w:autoSpaceDE w:val="0"/>
        <w:autoSpaceDN w:val="0"/>
        <w:adjustRightInd w:val="0"/>
        <w:spacing w:after="0" w:line="215" w:lineRule="auto"/>
        <w:ind w:left="3" w:hanging="3"/>
        <w:jc w:val="both"/>
        <w:rPr>
          <w:rFonts w:ascii="Times New Roman" w:hAnsi="Times New Roman"/>
          <w:sz w:val="28"/>
          <w:szCs w:val="28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Безруких М.М. Здоровьеформирующее физическое развитие. Двигательные программы для детей 5-6 лет. </w:t>
      </w:r>
      <w:r>
        <w:rPr>
          <w:rFonts w:ascii="Times New Roman" w:hAnsi="Times New Roman"/>
          <w:sz w:val="28"/>
          <w:szCs w:val="28"/>
        </w:rPr>
        <w:t xml:space="preserve">СПб, ВЛАДОС, 2001г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3" w:right="660" w:hanging="3"/>
        <w:jc w:val="both"/>
        <w:rPr>
          <w:rFonts w:ascii="Times New Roman" w:hAnsi="Times New Roman"/>
          <w:sz w:val="28"/>
          <w:szCs w:val="28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Голицина Н.С. Нетрадиционные занятия в детском саду. </w:t>
      </w:r>
      <w:r>
        <w:rPr>
          <w:rFonts w:ascii="Times New Roman" w:hAnsi="Times New Roman"/>
          <w:sz w:val="28"/>
          <w:szCs w:val="28"/>
        </w:rPr>
        <w:t xml:space="preserve">М.,Скрипторий, 2004г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8"/>
          <w:szCs w:val="28"/>
        </w:rPr>
      </w:pPr>
    </w:p>
    <w:p w:rsidR="00FA129C" w:rsidRPr="002D24A8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15" w:lineRule="auto"/>
        <w:ind w:left="3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Зимонина В.Н. Воспитание ребенка-дошкольника. Росинка. Расту здоровым. М., Владос, 2004 г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spacing w:after="0" w:line="215" w:lineRule="auto"/>
        <w:ind w:left="3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Каштанова Г.В. .Мамаева Е.Г., Лечебная физкультура и массаж М.,Аркти,2007г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/>
          <w:sz w:val="28"/>
          <w:szCs w:val="28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Моргунова О.Н. Физкультурно-оздоровительная работа в ДОУ. </w:t>
      </w:r>
      <w:r>
        <w:rPr>
          <w:rFonts w:ascii="Times New Roman" w:hAnsi="Times New Roman"/>
          <w:sz w:val="28"/>
          <w:szCs w:val="28"/>
        </w:rPr>
        <w:t xml:space="preserve">Воронеж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П Лакоценин СС 2007г.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" w:right="58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7. Моргунова О.Н. Профилактика плоскостопия и нарушений осанки в ДОУ. Воронеж, учитель, 2005г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8. Машукова Ю.М. Степ-гимнастика в детском саду// Инструктор по физкульту-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ре. 2009 №4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9. Тимофеева, Т.Н. Черлидинг для дошкольников / Т.Н. Тимофеева, О.О. Тата-ринова, М.В. Соколова // Детский сад: теория и практика. – 2011. - № 10. – С. 68-75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10. Утробина К.К. Занимательная физкультура в детском саду 5-7 лет. М.Гном и Д.,2003г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11. Фирилёва Ж.Е., Сайкина Е.Г. Лечебно-профилактический танец «Фитнес - Данс», учебное пособие СПб, «Детство-пресс»2007г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12. Фирилёва Ж.Е., Сайкина Е.Г, «Са-Фи-Дансе», танцевально-игровая гимна-стика для детей. </w:t>
      </w:r>
      <w:r>
        <w:rPr>
          <w:rFonts w:ascii="Times New Roman" w:hAnsi="Times New Roman"/>
          <w:sz w:val="28"/>
          <w:szCs w:val="28"/>
        </w:rPr>
        <w:t>СПб, «Детство-пресс»2001г.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995F9E">
      <w:pPr>
        <w:widowControl w:val="0"/>
        <w:numPr>
          <w:ilvl w:val="0"/>
          <w:numId w:val="19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39" w:lineRule="auto"/>
        <w:ind w:left="423" w:hanging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http://secret-terpsihor.com.ua/2012-02-26-12-12-00.htm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A129C" w:rsidRPr="002D24A8" w:rsidRDefault="007624E4" w:rsidP="00762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 xml:space="preserve">Научная библиотека диссертаций и авторефератов </w:t>
      </w:r>
      <w:r w:rsidR="00FA129C">
        <w:rPr>
          <w:rFonts w:ascii="Times New Roman" w:hAnsi="Times New Roman"/>
          <w:sz w:val="28"/>
          <w:szCs w:val="28"/>
        </w:rPr>
        <w:t>disserCathttp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://</w:t>
      </w:r>
      <w:r w:rsidR="00FA129C">
        <w:rPr>
          <w:rFonts w:ascii="Times New Roman" w:hAnsi="Times New Roman"/>
          <w:sz w:val="28"/>
          <w:szCs w:val="28"/>
        </w:rPr>
        <w:t>www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.</w:t>
      </w:r>
      <w:r w:rsidR="00FA129C">
        <w:rPr>
          <w:rFonts w:ascii="Times New Roman" w:hAnsi="Times New Roman"/>
          <w:sz w:val="28"/>
          <w:szCs w:val="28"/>
        </w:rPr>
        <w:t>dissercat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.</w:t>
      </w:r>
      <w:r w:rsidR="00FA129C">
        <w:rPr>
          <w:rFonts w:ascii="Times New Roman" w:hAnsi="Times New Roman"/>
          <w:sz w:val="28"/>
          <w:szCs w:val="28"/>
        </w:rPr>
        <w:t>com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/</w:t>
      </w:r>
      <w:r w:rsidR="00FA129C">
        <w:rPr>
          <w:rFonts w:ascii="Times New Roman" w:hAnsi="Times New Roman"/>
          <w:sz w:val="28"/>
          <w:szCs w:val="28"/>
        </w:rPr>
        <w:t>content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/</w:t>
      </w:r>
      <w:r w:rsidR="00FA129C">
        <w:rPr>
          <w:rFonts w:ascii="Times New Roman" w:hAnsi="Times New Roman"/>
          <w:sz w:val="28"/>
          <w:szCs w:val="28"/>
        </w:rPr>
        <w:t>fitnes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v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sisteme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doshkolnogo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i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shkolnogo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fizkulturnogo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obrazovaniya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#</w:t>
      </w:r>
      <w:r w:rsidR="00FA129C">
        <w:rPr>
          <w:rFonts w:ascii="Times New Roman" w:hAnsi="Times New Roman"/>
          <w:sz w:val="28"/>
          <w:szCs w:val="28"/>
        </w:rPr>
        <w:t>ixzz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2</w:t>
      </w:r>
      <w:r w:rsidR="00FA129C">
        <w:rPr>
          <w:rFonts w:ascii="Times New Roman" w:hAnsi="Times New Roman"/>
          <w:sz w:val="28"/>
          <w:szCs w:val="28"/>
        </w:rPr>
        <w:t>kVSTfLSW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129C" w:rsidRPr="002D24A8">
          <w:pgSz w:w="11906" w:h="16838"/>
          <w:pgMar w:top="1128" w:right="840" w:bottom="707" w:left="1277" w:header="720" w:footer="720" w:gutter="0"/>
          <w:cols w:space="720" w:equalWidth="0">
            <w:col w:w="9783"/>
          </w:cols>
          <w:noEndnote/>
        </w:sect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8" w:name="page35"/>
      <w:bookmarkEnd w:id="8"/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sectPr w:rsidR="00FA129C" w:rsidRPr="002D24A8" w:rsidSect="00895224">
      <w:pgSz w:w="11906" w:h="16838"/>
      <w:pgMar w:top="1440" w:right="2100" w:bottom="708" w:left="2540" w:header="720" w:footer="720" w:gutter="0"/>
      <w:cols w:space="720" w:equalWidth="0">
        <w:col w:w="72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4E" w:rsidRDefault="003D4F4E" w:rsidP="009202FF">
      <w:pPr>
        <w:spacing w:after="0" w:line="240" w:lineRule="auto"/>
      </w:pPr>
      <w:r>
        <w:separator/>
      </w:r>
    </w:p>
  </w:endnote>
  <w:endnote w:type="continuationSeparator" w:id="1">
    <w:p w:rsidR="003D4F4E" w:rsidRDefault="003D4F4E" w:rsidP="0092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D7" w:rsidRDefault="001145E0">
    <w:pPr>
      <w:pStyle w:val="a5"/>
      <w:jc w:val="center"/>
    </w:pPr>
    <w:r>
      <w:fldChar w:fldCharType="begin"/>
    </w:r>
    <w:r w:rsidR="008E44D7">
      <w:instrText xml:space="preserve"> PAGE   \* MERGEFORMAT </w:instrText>
    </w:r>
    <w:r>
      <w:fldChar w:fldCharType="separate"/>
    </w:r>
    <w:r w:rsidR="00D73134">
      <w:rPr>
        <w:noProof/>
      </w:rPr>
      <w:t>2</w:t>
    </w:r>
    <w:r>
      <w:rPr>
        <w:noProof/>
      </w:rPr>
      <w:fldChar w:fldCharType="end"/>
    </w:r>
  </w:p>
  <w:p w:rsidR="008E44D7" w:rsidRDefault="008E4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4E" w:rsidRDefault="003D4F4E" w:rsidP="009202FF">
      <w:pPr>
        <w:spacing w:after="0" w:line="240" w:lineRule="auto"/>
      </w:pPr>
      <w:r>
        <w:separator/>
      </w:r>
    </w:p>
  </w:footnote>
  <w:footnote w:type="continuationSeparator" w:id="1">
    <w:p w:rsidR="003D4F4E" w:rsidRDefault="003D4F4E" w:rsidP="0092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902"/>
    <w:multiLevelType w:val="hybridMultilevel"/>
    <w:tmpl w:val="00007BB9"/>
    <w:lvl w:ilvl="0" w:tplc="00005772">
      <w:start w:val="9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87E"/>
    <w:multiLevelType w:val="hybridMultilevel"/>
    <w:tmpl w:val="000016C5"/>
    <w:lvl w:ilvl="0" w:tplc="00006899">
      <w:start w:val="6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CD5"/>
    <w:multiLevelType w:val="hybridMultilevel"/>
    <w:tmpl w:val="000013E9"/>
    <w:lvl w:ilvl="0" w:tplc="000040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B40"/>
    <w:multiLevelType w:val="hybridMultilevel"/>
    <w:tmpl w:val="00005878"/>
    <w:lvl w:ilvl="0" w:tplc="0000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B8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000301C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422"/>
    <w:multiLevelType w:val="hybridMultilevel"/>
    <w:tmpl w:val="00003EF6"/>
    <w:lvl w:ilvl="0" w:tplc="000008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8B0"/>
    <w:multiLevelType w:val="hybridMultilevel"/>
    <w:tmpl w:val="000026CA"/>
    <w:lvl w:ilvl="0" w:tplc="00003699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991"/>
    <w:multiLevelType w:val="hybridMultilevel"/>
    <w:tmpl w:val="0000409D"/>
    <w:lvl w:ilvl="0" w:tplc="000012E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CFD"/>
    <w:multiLevelType w:val="hybridMultilevel"/>
    <w:tmpl w:val="00003E12"/>
    <w:lvl w:ilvl="0" w:tplc="00001A49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32"/>
    <w:multiLevelType w:val="hybridMultilevel"/>
    <w:tmpl w:val="00003BF6"/>
    <w:lvl w:ilvl="0" w:tplc="00003A9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032"/>
    <w:multiLevelType w:val="hybridMultilevel"/>
    <w:tmpl w:val="00002C3B"/>
    <w:lvl w:ilvl="0" w:tplc="000015A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6C4"/>
    <w:multiLevelType w:val="hybridMultilevel"/>
    <w:tmpl w:val="00004230"/>
    <w:lvl w:ilvl="0" w:tplc="00007E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FC"/>
    <w:multiLevelType w:val="hybridMultilevel"/>
    <w:tmpl w:val="00007F96"/>
    <w:lvl w:ilvl="0" w:tplc="00007FF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00001AD4"/>
    <w:lvl w:ilvl="0" w:tplc="000063C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049"/>
    <w:multiLevelType w:val="hybridMultilevel"/>
    <w:tmpl w:val="0000692C"/>
    <w:lvl w:ilvl="0" w:tplc="00004A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97D"/>
    <w:multiLevelType w:val="hybridMultilevel"/>
    <w:tmpl w:val="00005F49"/>
    <w:lvl w:ilvl="0" w:tplc="0000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98B"/>
    <w:multiLevelType w:val="hybridMultilevel"/>
    <w:tmpl w:val="0000121F"/>
    <w:lvl w:ilvl="0" w:tplc="000073D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E87"/>
    <w:multiLevelType w:val="hybridMultilevel"/>
    <w:tmpl w:val="4DFE5EA2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1CF060F3"/>
    <w:multiLevelType w:val="hybridMultilevel"/>
    <w:tmpl w:val="0888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20015"/>
    <w:multiLevelType w:val="hybridMultilevel"/>
    <w:tmpl w:val="C5C0DE64"/>
    <w:lvl w:ilvl="0" w:tplc="0000153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B23217"/>
    <w:multiLevelType w:val="hybridMultilevel"/>
    <w:tmpl w:val="A0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76049A"/>
    <w:multiLevelType w:val="hybridMultilevel"/>
    <w:tmpl w:val="2F702AC8"/>
    <w:lvl w:ilvl="0" w:tplc="AB5466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5"/>
  </w:num>
  <w:num w:numId="5">
    <w:abstractNumId w:val="7"/>
  </w:num>
  <w:num w:numId="6">
    <w:abstractNumId w:val="33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10"/>
  </w:num>
  <w:num w:numId="13">
    <w:abstractNumId w:val="23"/>
  </w:num>
  <w:num w:numId="14">
    <w:abstractNumId w:val="12"/>
  </w:num>
  <w:num w:numId="15">
    <w:abstractNumId w:val="29"/>
  </w:num>
  <w:num w:numId="16">
    <w:abstractNumId w:val="28"/>
  </w:num>
  <w:num w:numId="17">
    <w:abstractNumId w:val="18"/>
  </w:num>
  <w:num w:numId="18">
    <w:abstractNumId w:val="13"/>
  </w:num>
  <w:num w:numId="19">
    <w:abstractNumId w:val="22"/>
  </w:num>
  <w:num w:numId="20">
    <w:abstractNumId w:val="24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26"/>
  </w:num>
  <w:num w:numId="26">
    <w:abstractNumId w:val="25"/>
  </w:num>
  <w:num w:numId="27">
    <w:abstractNumId w:val="19"/>
  </w:num>
  <w:num w:numId="28">
    <w:abstractNumId w:val="21"/>
  </w:num>
  <w:num w:numId="29">
    <w:abstractNumId w:val="32"/>
  </w:num>
  <w:num w:numId="30">
    <w:abstractNumId w:val="20"/>
  </w:num>
  <w:num w:numId="31">
    <w:abstractNumId w:val="2"/>
  </w:num>
  <w:num w:numId="32">
    <w:abstractNumId w:val="30"/>
  </w:num>
  <w:num w:numId="33">
    <w:abstractNumId w:val="4"/>
  </w:num>
  <w:num w:numId="34">
    <w:abstractNumId w:val="9"/>
  </w:num>
  <w:num w:numId="35">
    <w:abstractNumId w:val="35"/>
  </w:num>
  <w:num w:numId="36">
    <w:abstractNumId w:val="37"/>
  </w:num>
  <w:num w:numId="37">
    <w:abstractNumId w:val="36"/>
  </w:num>
  <w:num w:numId="38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0DA"/>
    <w:rsid w:val="000139CE"/>
    <w:rsid w:val="00013CCD"/>
    <w:rsid w:val="000150FB"/>
    <w:rsid w:val="000373D8"/>
    <w:rsid w:val="000A6DE4"/>
    <w:rsid w:val="000F3F5D"/>
    <w:rsid w:val="001145E0"/>
    <w:rsid w:val="00143C14"/>
    <w:rsid w:val="001468D3"/>
    <w:rsid w:val="00163859"/>
    <w:rsid w:val="0018514B"/>
    <w:rsid w:val="00186B65"/>
    <w:rsid w:val="001A3610"/>
    <w:rsid w:val="001D3BA7"/>
    <w:rsid w:val="001F4526"/>
    <w:rsid w:val="0021076E"/>
    <w:rsid w:val="00217145"/>
    <w:rsid w:val="00292905"/>
    <w:rsid w:val="002C132F"/>
    <w:rsid w:val="002D24A8"/>
    <w:rsid w:val="002E3799"/>
    <w:rsid w:val="002E3D5A"/>
    <w:rsid w:val="003221D8"/>
    <w:rsid w:val="0032665C"/>
    <w:rsid w:val="00327D9E"/>
    <w:rsid w:val="003B1AE9"/>
    <w:rsid w:val="003B2A5C"/>
    <w:rsid w:val="003D251C"/>
    <w:rsid w:val="003D4F4E"/>
    <w:rsid w:val="003F718C"/>
    <w:rsid w:val="00415A82"/>
    <w:rsid w:val="0048217F"/>
    <w:rsid w:val="00484C94"/>
    <w:rsid w:val="004A4908"/>
    <w:rsid w:val="004F1933"/>
    <w:rsid w:val="00501C6D"/>
    <w:rsid w:val="0051346C"/>
    <w:rsid w:val="0053466A"/>
    <w:rsid w:val="0057107C"/>
    <w:rsid w:val="00572FD3"/>
    <w:rsid w:val="005802BD"/>
    <w:rsid w:val="00582D0F"/>
    <w:rsid w:val="005C628A"/>
    <w:rsid w:val="005C6539"/>
    <w:rsid w:val="005F56EA"/>
    <w:rsid w:val="006006A7"/>
    <w:rsid w:val="00602857"/>
    <w:rsid w:val="006B13EC"/>
    <w:rsid w:val="006C673B"/>
    <w:rsid w:val="006C6D83"/>
    <w:rsid w:val="006D20B6"/>
    <w:rsid w:val="006D3899"/>
    <w:rsid w:val="00725AB6"/>
    <w:rsid w:val="007624E4"/>
    <w:rsid w:val="00773BD4"/>
    <w:rsid w:val="00785A22"/>
    <w:rsid w:val="007A2462"/>
    <w:rsid w:val="007B02A4"/>
    <w:rsid w:val="007B3814"/>
    <w:rsid w:val="007D6D5F"/>
    <w:rsid w:val="0081167F"/>
    <w:rsid w:val="008876BC"/>
    <w:rsid w:val="00887789"/>
    <w:rsid w:val="00892519"/>
    <w:rsid w:val="00895224"/>
    <w:rsid w:val="008A0B1C"/>
    <w:rsid w:val="008B172F"/>
    <w:rsid w:val="008C43BA"/>
    <w:rsid w:val="008D19FB"/>
    <w:rsid w:val="008E44D7"/>
    <w:rsid w:val="008E64CC"/>
    <w:rsid w:val="008F1B3E"/>
    <w:rsid w:val="009106D2"/>
    <w:rsid w:val="009202FF"/>
    <w:rsid w:val="009603E3"/>
    <w:rsid w:val="00995F9E"/>
    <w:rsid w:val="009D17D0"/>
    <w:rsid w:val="009E1E75"/>
    <w:rsid w:val="00A05B84"/>
    <w:rsid w:val="00A2357B"/>
    <w:rsid w:val="00A84D40"/>
    <w:rsid w:val="00A96808"/>
    <w:rsid w:val="00AB1969"/>
    <w:rsid w:val="00AB43BB"/>
    <w:rsid w:val="00AC666A"/>
    <w:rsid w:val="00AD593B"/>
    <w:rsid w:val="00B062D4"/>
    <w:rsid w:val="00B27BBB"/>
    <w:rsid w:val="00B33225"/>
    <w:rsid w:val="00B878AE"/>
    <w:rsid w:val="00BA6474"/>
    <w:rsid w:val="00BC0336"/>
    <w:rsid w:val="00BC1B1C"/>
    <w:rsid w:val="00C215AF"/>
    <w:rsid w:val="00C27C6D"/>
    <w:rsid w:val="00C412D0"/>
    <w:rsid w:val="00C51CF1"/>
    <w:rsid w:val="00C66B6E"/>
    <w:rsid w:val="00CD5B2C"/>
    <w:rsid w:val="00CD762E"/>
    <w:rsid w:val="00CD7C1A"/>
    <w:rsid w:val="00D26046"/>
    <w:rsid w:val="00D40229"/>
    <w:rsid w:val="00D47730"/>
    <w:rsid w:val="00D73134"/>
    <w:rsid w:val="00D96D50"/>
    <w:rsid w:val="00DE200E"/>
    <w:rsid w:val="00E14D5F"/>
    <w:rsid w:val="00E16CFA"/>
    <w:rsid w:val="00E4452E"/>
    <w:rsid w:val="00E51D6D"/>
    <w:rsid w:val="00E70A30"/>
    <w:rsid w:val="00E941B2"/>
    <w:rsid w:val="00EA03A5"/>
    <w:rsid w:val="00EC2C3F"/>
    <w:rsid w:val="00EC65A5"/>
    <w:rsid w:val="00ED60DA"/>
    <w:rsid w:val="00F02E58"/>
    <w:rsid w:val="00F34BCA"/>
    <w:rsid w:val="00F43223"/>
    <w:rsid w:val="00F6297D"/>
    <w:rsid w:val="00F6661D"/>
    <w:rsid w:val="00F71F52"/>
    <w:rsid w:val="00F94A72"/>
    <w:rsid w:val="00F95265"/>
    <w:rsid w:val="00FA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A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202FF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920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202FF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F7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4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13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0B5E-5D95-425C-BF59-8A158FF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4</cp:revision>
  <cp:lastPrinted>2019-10-08T05:13:00Z</cp:lastPrinted>
  <dcterms:created xsi:type="dcterms:W3CDTF">2016-03-23T07:19:00Z</dcterms:created>
  <dcterms:modified xsi:type="dcterms:W3CDTF">2019-10-08T07:03:00Z</dcterms:modified>
</cp:coreProperties>
</file>